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8BFE" w14:textId="77777777" w:rsidR="00965B26" w:rsidRPr="002A3276" w:rsidRDefault="00965B26" w:rsidP="00965B26">
      <w:pPr>
        <w:spacing w:line="240" w:lineRule="auto"/>
        <w:rPr>
          <w:b/>
        </w:rPr>
      </w:pPr>
      <w:r w:rsidRPr="002A3276">
        <w:rPr>
          <w:noProof/>
          <w:sz w:val="36"/>
          <w:szCs w:val="36"/>
        </w:rPr>
        <w:drawing>
          <wp:anchor distT="0" distB="0" distL="114300" distR="114300" simplePos="0" relativeHeight="251659264" behindDoc="0" locked="0" layoutInCell="1" allowOverlap="1" wp14:anchorId="67FF44F1" wp14:editId="4704C431">
            <wp:simplePos x="0" y="0"/>
            <wp:positionH relativeFrom="margin">
              <wp:align>left</wp:align>
            </wp:positionH>
            <wp:positionV relativeFrom="margin">
              <wp:align>top</wp:align>
            </wp:positionV>
            <wp:extent cx="1704975" cy="1290320"/>
            <wp:effectExtent l="0" t="0" r="0" b="508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726788" cy="1307211"/>
                    </a:xfrm>
                    <a:prstGeom prst="rect">
                      <a:avLst/>
                    </a:prstGeom>
                  </pic:spPr>
                </pic:pic>
              </a:graphicData>
            </a:graphic>
            <wp14:sizeRelH relativeFrom="margin">
              <wp14:pctWidth>0</wp14:pctWidth>
            </wp14:sizeRelH>
            <wp14:sizeRelV relativeFrom="margin">
              <wp14:pctHeight>0</wp14:pctHeight>
            </wp14:sizeRelV>
          </wp:anchor>
        </w:drawing>
      </w:r>
    </w:p>
    <w:p w14:paraId="67DD6CEF" w14:textId="0482B88D" w:rsidR="00965B26" w:rsidRPr="002A3276" w:rsidRDefault="00965B26" w:rsidP="00965B26">
      <w:pPr>
        <w:spacing w:line="240" w:lineRule="auto"/>
        <w:rPr>
          <w:sz w:val="16"/>
          <w:szCs w:val="16"/>
        </w:rPr>
      </w:pPr>
      <w:r w:rsidRPr="002A3276">
        <w:rPr>
          <w:rFonts w:asciiTheme="majorHAnsi" w:hAnsiTheme="majorHAnsi"/>
          <w:b/>
          <w:sz w:val="36"/>
          <w:szCs w:val="36"/>
        </w:rPr>
        <w:t>CONGRATULATIONS!</w:t>
      </w:r>
      <w:r w:rsidRPr="002A3276">
        <w:rPr>
          <w:b/>
        </w:rPr>
        <w:t xml:space="preserve">  </w:t>
      </w:r>
      <w:r w:rsidRPr="002A3276">
        <w:rPr>
          <w:b/>
        </w:rPr>
        <w:br/>
        <w:t>The Office of Student Success and the First Year Experience (FYE) welcomes you</w:t>
      </w:r>
      <w:r w:rsidR="00273D7B">
        <w:rPr>
          <w:b/>
        </w:rPr>
        <w:t xml:space="preserve"> to Salem State</w:t>
      </w:r>
      <w:r w:rsidRPr="002A3276">
        <w:rPr>
          <w:b/>
        </w:rPr>
        <w:t>!  It’s time to choose your FIRST FALL SEMESTER COURSE: the first year seminar.  Please read the following information carefully before selecting your seminar.</w:t>
      </w:r>
    </w:p>
    <w:p w14:paraId="34A8E89D" w14:textId="77777777" w:rsidR="00965B26" w:rsidRPr="002A3276" w:rsidRDefault="00965B26" w:rsidP="00965B26">
      <w:pPr>
        <w:spacing w:line="240" w:lineRule="auto"/>
        <w:rPr>
          <w:sz w:val="16"/>
          <w:szCs w:val="16"/>
        </w:rPr>
      </w:pPr>
    </w:p>
    <w:p w14:paraId="4EF09611" w14:textId="77777777" w:rsidR="00965B26" w:rsidRPr="002A3276" w:rsidRDefault="00965B26" w:rsidP="00965B26">
      <w:pPr>
        <w:spacing w:line="240" w:lineRule="auto"/>
        <w:rPr>
          <w:sz w:val="16"/>
          <w:szCs w:val="16"/>
        </w:rPr>
      </w:pPr>
      <w:r w:rsidRPr="002A3276">
        <w:rPr>
          <w:b/>
          <w:noProof/>
          <w:sz w:val="16"/>
          <w:szCs w:val="16"/>
        </w:rPr>
        <mc:AlternateContent>
          <mc:Choice Requires="wps">
            <w:drawing>
              <wp:anchor distT="0" distB="0" distL="114300" distR="114300" simplePos="0" relativeHeight="251660288" behindDoc="0" locked="0" layoutInCell="1" allowOverlap="1" wp14:anchorId="1CE76232" wp14:editId="73AEDC32">
                <wp:simplePos x="0" y="0"/>
                <wp:positionH relativeFrom="column">
                  <wp:posOffset>-28575</wp:posOffset>
                </wp:positionH>
                <wp:positionV relativeFrom="paragraph">
                  <wp:posOffset>64135</wp:posOffset>
                </wp:positionV>
                <wp:extent cx="6943725" cy="0"/>
                <wp:effectExtent l="0" t="19050" r="28575" b="19050"/>
                <wp:wrapNone/>
                <wp:docPr id="1465620494" name="Straight Connector 2"/>
                <wp:cNvGraphicFramePr/>
                <a:graphic xmlns:a="http://schemas.openxmlformats.org/drawingml/2006/main">
                  <a:graphicData uri="http://schemas.microsoft.com/office/word/2010/wordprocessingShape">
                    <wps:wsp>
                      <wps:cNvCnPr/>
                      <wps:spPr>
                        <a:xfrm>
                          <a:off x="0" y="0"/>
                          <a:ext cx="6943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B23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05pt" to="54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" strokecolor="black [3213]" strokeweight="2.25pt">
                <v:stroke joinstyle="miter"/>
              </v:line>
            </w:pict>
          </mc:Fallback>
        </mc:AlternateContent>
      </w:r>
    </w:p>
    <w:p w14:paraId="7EB9EB81" w14:textId="77777777" w:rsidR="00965B26" w:rsidRPr="002A3276" w:rsidRDefault="00965B26" w:rsidP="00965B26">
      <w:pPr>
        <w:spacing w:line="240" w:lineRule="auto"/>
        <w:rPr>
          <w:sz w:val="16"/>
          <w:szCs w:val="16"/>
        </w:rPr>
      </w:pPr>
      <w:r w:rsidRPr="002A3276">
        <w:t xml:space="preserve">All incoming first year students, and incoming transfers with less than 15 credits, are required to take (as part of the General Education program) a first year seminar.  These are innovative, exciting, 3-credit courses designed and taught by professors who are passionate about the topic they have chosen.  In addition to focusing on a particular academic topic through reading, writing, and analyzing, each seminar also includes some transition and support components as you enter your first year of college. </w:t>
      </w:r>
      <w:r w:rsidRPr="002A3276">
        <w:rPr>
          <w:b/>
        </w:rPr>
        <w:t xml:space="preserve"> These seminars are required academic components of your curriculum similar to any other full 3-credit course you are required to take as part of your major or the General Education program.</w:t>
      </w:r>
      <w:r w:rsidRPr="002A3276">
        <w:t xml:space="preserve">  </w:t>
      </w:r>
    </w:p>
    <w:p w14:paraId="3D8CB231" w14:textId="77777777" w:rsidR="00965B26" w:rsidRPr="002A3276" w:rsidRDefault="00965B26" w:rsidP="00965B26">
      <w:pPr>
        <w:spacing w:line="240" w:lineRule="auto"/>
        <w:rPr>
          <w:sz w:val="16"/>
          <w:szCs w:val="16"/>
        </w:rPr>
      </w:pPr>
    </w:p>
    <w:p w14:paraId="599CE53B" w14:textId="77777777" w:rsidR="00965B26" w:rsidRPr="002A3276" w:rsidRDefault="00965B26" w:rsidP="00965B26">
      <w:pPr>
        <w:spacing w:line="240" w:lineRule="auto"/>
        <w:rPr>
          <w:sz w:val="16"/>
          <w:szCs w:val="16"/>
        </w:rPr>
      </w:pPr>
      <w:r w:rsidRPr="002A3276">
        <w:t>There will be dozens of</w:t>
      </w:r>
      <w:r w:rsidRPr="002A3276">
        <w:rPr>
          <w:b/>
        </w:rPr>
        <w:t xml:space="preserve"> </w:t>
      </w:r>
      <w:r w:rsidRPr="002A3276">
        <w:t xml:space="preserve">different seminars to choose from for the fall semester (some have multiple sections with the same topic – they just meet at different times).  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urse code) </w:t>
      </w:r>
      <w:r w:rsidRPr="002A3276">
        <w:t>before making your selection.  Here are some helpful notes as you review topics:</w:t>
      </w:r>
    </w:p>
    <w:p w14:paraId="7312E3B2" w14:textId="77777777" w:rsidR="00965B26" w:rsidRPr="002A3276" w:rsidRDefault="00965B26" w:rsidP="00965B26">
      <w:pPr>
        <w:spacing w:line="240" w:lineRule="auto"/>
        <w:rPr>
          <w:sz w:val="16"/>
          <w:szCs w:val="16"/>
        </w:rPr>
      </w:pPr>
    </w:p>
    <w:p w14:paraId="36B606A5" w14:textId="77777777" w:rsidR="00965B26" w:rsidRPr="002A3276" w:rsidRDefault="00965B26" w:rsidP="00965B26">
      <w:pPr>
        <w:numPr>
          <w:ilvl w:val="0"/>
          <w:numId w:val="1"/>
        </w:numPr>
        <w:spacing w:line="240" w:lineRule="auto"/>
        <w:rPr>
          <w:sz w:val="16"/>
          <w:szCs w:val="16"/>
        </w:rPr>
      </w:pPr>
      <w:r w:rsidRPr="002A3276">
        <w:t>Some courses meet twice a week, others meet once a week for a longer period.  If a topic is listed twice it means there are two “sections” running. You can pick either set of times.</w:t>
      </w:r>
    </w:p>
    <w:p w14:paraId="0029BFD6" w14:textId="77777777" w:rsidR="00965B26" w:rsidRPr="002A3276" w:rsidRDefault="00965B26" w:rsidP="00965B26">
      <w:pPr>
        <w:spacing w:line="240" w:lineRule="auto"/>
        <w:rPr>
          <w:sz w:val="16"/>
          <w:szCs w:val="16"/>
        </w:rPr>
      </w:pPr>
    </w:p>
    <w:p w14:paraId="5CB12AB0" w14:textId="77777777" w:rsidR="00965B26" w:rsidRPr="002A3276" w:rsidRDefault="00965B26" w:rsidP="00965B26">
      <w:pPr>
        <w:numPr>
          <w:ilvl w:val="0"/>
          <w:numId w:val="1"/>
        </w:numPr>
        <w:spacing w:line="240" w:lineRule="auto"/>
        <w:rPr>
          <w:sz w:val="16"/>
          <w:szCs w:val="16"/>
        </w:rPr>
      </w:pPr>
      <w:r w:rsidRPr="002A3276">
        <w:t xml:space="preserve">Ignore your assumptions about what department a seminar falls in.  Just because a seminar is “housed” in Political Science, it doesn’t mean that it is for political science majors OR that it has anything to do with political science.  A seminar is only assigned to a department because that is where the professor teaches their other classes. Professors teach seminars based on their </w:t>
      </w:r>
      <w:r w:rsidRPr="002A3276">
        <w:rPr>
          <w:b/>
          <w:bCs/>
        </w:rPr>
        <w:t>PASSIONS</w:t>
      </w:r>
      <w:r w:rsidRPr="002A3276">
        <w:t xml:space="preserve"> and </w:t>
      </w:r>
      <w:r w:rsidRPr="002A3276">
        <w:rPr>
          <w:b/>
          <w:bCs/>
        </w:rPr>
        <w:t>INTERESTS</w:t>
      </w:r>
      <w:r w:rsidRPr="002A3276">
        <w:t xml:space="preserve"> which could be completely separate from their discipline.  We encourage you to broaden your horizons and </w:t>
      </w:r>
      <w:r w:rsidRPr="002A3276">
        <w:rPr>
          <w:b/>
          <w:bCs/>
          <w:u w:val="single"/>
        </w:rPr>
        <w:t xml:space="preserve">NOT </w:t>
      </w:r>
      <w:r w:rsidRPr="002A3276">
        <w:rPr>
          <w:b/>
          <w:u w:val="single"/>
        </w:rPr>
        <w:t>pick a seminar that you THINK is related to your major</w:t>
      </w:r>
      <w:r w:rsidRPr="002A3276">
        <w:rPr>
          <w:bCs/>
        </w:rPr>
        <w:t>, because it might not have anything to do with your major.</w:t>
      </w:r>
    </w:p>
    <w:p w14:paraId="13BF99C1" w14:textId="77777777" w:rsidR="00965B26" w:rsidRPr="002A3276" w:rsidRDefault="00965B26" w:rsidP="00965B26">
      <w:pPr>
        <w:spacing w:line="240" w:lineRule="auto"/>
        <w:rPr>
          <w:sz w:val="16"/>
          <w:szCs w:val="16"/>
        </w:rPr>
      </w:pPr>
    </w:p>
    <w:p w14:paraId="387A2D9F" w14:textId="77777777" w:rsidR="00965B26" w:rsidRPr="002A3276" w:rsidRDefault="00965B26" w:rsidP="00965B26">
      <w:pPr>
        <w:numPr>
          <w:ilvl w:val="0"/>
          <w:numId w:val="1"/>
        </w:numPr>
        <w:spacing w:line="240" w:lineRule="auto"/>
        <w:rPr>
          <w:sz w:val="16"/>
          <w:szCs w:val="16"/>
        </w:rPr>
      </w:pPr>
      <w:r w:rsidRPr="002A3276">
        <w:t xml:space="preserve">Common questions about first year seminars are answered on the FYE website:  </w:t>
      </w:r>
      <w:hyperlink r:id="rId7" w:history="1">
        <w:r w:rsidRPr="002A3276">
          <w:rPr>
            <w:rStyle w:val="Hyperlink"/>
          </w:rPr>
          <w:t>www.salemstate.edu/fys</w:t>
        </w:r>
      </w:hyperlink>
      <w:r w:rsidRPr="002A3276">
        <w:t xml:space="preserve">.  </w:t>
      </w:r>
      <w:r w:rsidRPr="002A3276">
        <w:rPr>
          <w:b/>
        </w:rPr>
        <w:t>We encourage you to review the FAQs before selecting!</w:t>
      </w:r>
    </w:p>
    <w:p w14:paraId="4235028E" w14:textId="77777777" w:rsidR="00965B26" w:rsidRPr="002A3276" w:rsidRDefault="00965B26" w:rsidP="00965B26">
      <w:pPr>
        <w:spacing w:line="240" w:lineRule="auto"/>
        <w:rPr>
          <w:sz w:val="16"/>
          <w:szCs w:val="16"/>
        </w:rPr>
      </w:pPr>
    </w:p>
    <w:p w14:paraId="06AFDA9B" w14:textId="77777777" w:rsidR="00965B26" w:rsidRPr="002A3276" w:rsidRDefault="00965B26" w:rsidP="00965B26">
      <w:pPr>
        <w:numPr>
          <w:ilvl w:val="0"/>
          <w:numId w:val="1"/>
        </w:numPr>
        <w:spacing w:line="240" w:lineRule="auto"/>
        <w:rPr>
          <w:sz w:val="16"/>
          <w:szCs w:val="16"/>
        </w:rPr>
      </w:pPr>
      <w:r w:rsidRPr="002A3276">
        <w:t>First-year students sign up for their seminar through Navigator after paying your deposit and confirming orientation.  Incoming transfer students with less than 15 credits and full-time evening students will receive information via email regarding the process for how to sign up for a seminar.  If you are an upper-class student who needs to retake your seminar you will select during the normal class registration time.</w:t>
      </w:r>
    </w:p>
    <w:p w14:paraId="236217B2" w14:textId="77777777" w:rsidR="00965B26" w:rsidRPr="002A3276" w:rsidRDefault="00965B26" w:rsidP="00965B26">
      <w:pPr>
        <w:spacing w:line="240" w:lineRule="auto"/>
        <w:rPr>
          <w:sz w:val="16"/>
          <w:szCs w:val="16"/>
        </w:rPr>
      </w:pPr>
    </w:p>
    <w:p w14:paraId="0533C1AA" w14:textId="62F24060" w:rsidR="00965B26" w:rsidRPr="002A3276" w:rsidRDefault="00965B26" w:rsidP="00965B26">
      <w:pPr>
        <w:numPr>
          <w:ilvl w:val="0"/>
          <w:numId w:val="1"/>
        </w:numPr>
        <w:spacing w:line="240" w:lineRule="auto"/>
        <w:rPr>
          <w:sz w:val="16"/>
          <w:szCs w:val="16"/>
          <w:u w:val="single"/>
        </w:rPr>
      </w:pPr>
      <w:r w:rsidRPr="002A3276">
        <w:rPr>
          <w:b/>
          <w:bCs/>
          <w:u w:val="single"/>
        </w:rPr>
        <w:t xml:space="preserve">You may CHANGE your first year seminar, depending on space availability, up until Tuesday May 26 at NOON in Navigator. After that, the system will be closed. </w:t>
      </w:r>
      <w:r w:rsidRPr="002A3276">
        <w:t>If you want to choose or change your seminar after May 26, you will do so AT orientation (note, this may increase your time in the registration rooms at orientation.)</w:t>
      </w:r>
    </w:p>
    <w:p w14:paraId="2D993A80" w14:textId="77777777" w:rsidR="00965B26" w:rsidRPr="002A3276" w:rsidRDefault="00965B26" w:rsidP="00965B26">
      <w:pPr>
        <w:spacing w:line="240" w:lineRule="auto"/>
        <w:rPr>
          <w:sz w:val="16"/>
          <w:szCs w:val="16"/>
        </w:rPr>
      </w:pPr>
    </w:p>
    <w:p w14:paraId="6A660CA0" w14:textId="5E266F8C" w:rsidR="00965B26" w:rsidRPr="002A3276" w:rsidRDefault="00965B26" w:rsidP="00965B26">
      <w:pPr>
        <w:numPr>
          <w:ilvl w:val="0"/>
          <w:numId w:val="1"/>
        </w:numPr>
        <w:spacing w:line="240" w:lineRule="auto"/>
      </w:pPr>
      <w:r w:rsidRPr="002A3276">
        <w:rPr>
          <w:bCs/>
        </w:rPr>
        <w:t xml:space="preserve">Every first year seminar is an academic course and will involve reading, writing, and critical analysis like any other college-level course you take.  While there are “transition to college” elements woven into the seminar, the main focus is on a particular academic topic.  A first year seminar focused on a topic like “dance and movement” might include “doing” but is going to mainly focus on academic elements of dance/movement and include reading about it, studying the cultural impact, writing papers, and engaging in academic discussions about the topic.    </w:t>
      </w:r>
    </w:p>
    <w:p w14:paraId="50E927FA" w14:textId="651B83CF" w:rsidR="00965B26" w:rsidRPr="002A3276" w:rsidRDefault="00965B26" w:rsidP="00965B26">
      <w:pPr>
        <w:rPr>
          <w:b/>
          <w:bCs/>
          <w:sz w:val="22"/>
          <w:szCs w:val="22"/>
          <w:u w:val="single"/>
        </w:rPr>
      </w:pPr>
      <w:r w:rsidRPr="002A3276">
        <w:rPr>
          <w:b/>
          <w:bCs/>
          <w:sz w:val="36"/>
          <w:szCs w:val="36"/>
          <w:u w:val="single"/>
        </w:rPr>
        <w:lastRenderedPageBreak/>
        <w:t>Exciting Learning Opportunities for Fall 2026</w:t>
      </w:r>
    </w:p>
    <w:p w14:paraId="1BAF7E49" w14:textId="6CBC8B8D" w:rsidR="00965B26" w:rsidRPr="002A3276" w:rsidRDefault="00965B26" w:rsidP="00965B26">
      <w:pPr>
        <w:rPr>
          <w:sz w:val="22"/>
          <w:szCs w:val="22"/>
        </w:rPr>
      </w:pPr>
      <w:r w:rsidRPr="002A3276">
        <w:rPr>
          <w:sz w:val="22"/>
          <w:szCs w:val="22"/>
        </w:rPr>
        <w:t xml:space="preserve">There are several learning opportunities available to students for Fall 2026 that may have an impact on your selection of a first year seminar.  Please review the information below before choosing a seminar. If you’re interested in one of these options, please let us know if you have any questions by emailing firstyearseminar@salemstate.edu. </w:t>
      </w:r>
    </w:p>
    <w:p w14:paraId="4E594F9F" w14:textId="77777777" w:rsidR="00965B26" w:rsidRPr="002A3276" w:rsidRDefault="00965B26" w:rsidP="00965B26">
      <w:pPr>
        <w:rPr>
          <w:sz w:val="22"/>
          <w:szCs w:val="22"/>
        </w:rPr>
      </w:pPr>
    </w:p>
    <w:p w14:paraId="3AE9640F" w14:textId="3BA472D2" w:rsidR="009B7303" w:rsidRPr="009B7303" w:rsidRDefault="009B7303" w:rsidP="009B7303">
      <w:pPr>
        <w:rPr>
          <w:sz w:val="22"/>
          <w:szCs w:val="22"/>
          <w:u w:val="single"/>
        </w:rPr>
      </w:pPr>
      <w:r w:rsidRPr="009B7303">
        <w:rPr>
          <w:b/>
          <w:bCs/>
          <w:sz w:val="22"/>
          <w:szCs w:val="22"/>
          <w:u w:val="single"/>
        </w:rPr>
        <w:t>THE EMERGING EDUCATORS LEARNING COMMUNITY</w:t>
      </w:r>
      <w:r>
        <w:rPr>
          <w:b/>
          <w:bCs/>
          <w:sz w:val="22"/>
          <w:szCs w:val="22"/>
          <w:u w:val="single"/>
        </w:rPr>
        <w:t xml:space="preserve"> (EDLC)</w:t>
      </w:r>
    </w:p>
    <w:p w14:paraId="0F55D428" w14:textId="6F4D5960" w:rsidR="009B7303" w:rsidRPr="009B7303" w:rsidRDefault="009B7303" w:rsidP="009B7303">
      <w:pPr>
        <w:rPr>
          <w:sz w:val="22"/>
          <w:szCs w:val="22"/>
        </w:rPr>
      </w:pPr>
      <w:r>
        <w:rPr>
          <w:sz w:val="22"/>
          <w:szCs w:val="22"/>
        </w:rPr>
        <w:t>The EDLC is</w:t>
      </w:r>
      <w:r w:rsidRPr="009B7303">
        <w:rPr>
          <w:sz w:val="22"/>
          <w:szCs w:val="22"/>
        </w:rPr>
        <w:t xml:space="preserve"> a cohort of up to 25 early childhood and elementary education students </w:t>
      </w:r>
      <w:r>
        <w:rPr>
          <w:sz w:val="22"/>
          <w:szCs w:val="22"/>
        </w:rPr>
        <w:t>which focuses on</w:t>
      </w:r>
      <w:r w:rsidRPr="009B7303">
        <w:rPr>
          <w:sz w:val="22"/>
          <w:szCs w:val="22"/>
        </w:rPr>
        <w:t xml:space="preserve"> building a strong, supportive community from day one! In the fall, </w:t>
      </w:r>
      <w:r>
        <w:rPr>
          <w:sz w:val="22"/>
          <w:szCs w:val="22"/>
        </w:rPr>
        <w:t>students will</w:t>
      </w:r>
      <w:r w:rsidRPr="009B7303">
        <w:rPr>
          <w:sz w:val="22"/>
          <w:szCs w:val="22"/>
        </w:rPr>
        <w:t xml:space="preserve"> take three </w:t>
      </w:r>
      <w:r>
        <w:rPr>
          <w:sz w:val="22"/>
          <w:szCs w:val="22"/>
        </w:rPr>
        <w:t xml:space="preserve">required major </w:t>
      </w:r>
      <w:r w:rsidRPr="009B7303">
        <w:rPr>
          <w:sz w:val="22"/>
          <w:szCs w:val="22"/>
        </w:rPr>
        <w:t xml:space="preserve">classes, </w:t>
      </w:r>
      <w:r>
        <w:rPr>
          <w:sz w:val="22"/>
          <w:szCs w:val="22"/>
        </w:rPr>
        <w:t>providing</w:t>
      </w:r>
      <w:r w:rsidRPr="009B7303">
        <w:rPr>
          <w:sz w:val="22"/>
          <w:szCs w:val="22"/>
        </w:rPr>
        <w:t xml:space="preserve"> a built</w:t>
      </w:r>
      <w:r w:rsidRPr="009B7303">
        <w:rPr>
          <w:sz w:val="22"/>
          <w:szCs w:val="22"/>
        </w:rPr>
        <w:noBreakHyphen/>
        <w:t xml:space="preserve">in group </w:t>
      </w:r>
      <w:r>
        <w:rPr>
          <w:sz w:val="22"/>
          <w:szCs w:val="22"/>
        </w:rPr>
        <w:t xml:space="preserve">for students </w:t>
      </w:r>
      <w:r w:rsidRPr="009B7303">
        <w:rPr>
          <w:sz w:val="22"/>
          <w:szCs w:val="22"/>
        </w:rPr>
        <w:t>to learn with, study with, and rely on.</w:t>
      </w:r>
      <w:r>
        <w:rPr>
          <w:sz w:val="22"/>
          <w:szCs w:val="22"/>
        </w:rPr>
        <w:t xml:space="preserve"> Activities include</w:t>
      </w:r>
      <w:r w:rsidRPr="009B7303">
        <w:rPr>
          <w:sz w:val="22"/>
          <w:szCs w:val="22"/>
        </w:rPr>
        <w:t xml:space="preserve"> preparing for and taking MTELs, career development, and academic success.</w:t>
      </w:r>
      <w:r>
        <w:rPr>
          <w:sz w:val="22"/>
          <w:szCs w:val="22"/>
        </w:rPr>
        <w:t xml:space="preserve">  C</w:t>
      </w:r>
      <w:r w:rsidRPr="009B7303">
        <w:rPr>
          <w:sz w:val="22"/>
          <w:szCs w:val="22"/>
        </w:rPr>
        <w:t xml:space="preserve">ommunity times </w:t>
      </w:r>
      <w:r w:rsidRPr="009B7303">
        <w:rPr>
          <w:i/>
          <w:iCs/>
          <w:sz w:val="22"/>
          <w:szCs w:val="22"/>
        </w:rPr>
        <w:t>(Mondays between 11-1pm when no classes are held))</w:t>
      </w:r>
      <w:r w:rsidRPr="009B7303">
        <w:rPr>
          <w:sz w:val="22"/>
          <w:szCs w:val="22"/>
        </w:rPr>
        <w:t> </w:t>
      </w:r>
      <w:r>
        <w:rPr>
          <w:sz w:val="22"/>
          <w:szCs w:val="22"/>
        </w:rPr>
        <w:t xml:space="preserve">will be used periodically </w:t>
      </w:r>
      <w:r w:rsidRPr="009B7303">
        <w:rPr>
          <w:sz w:val="22"/>
          <w:szCs w:val="22"/>
        </w:rPr>
        <w:t xml:space="preserve">to </w:t>
      </w:r>
      <w:r>
        <w:rPr>
          <w:sz w:val="22"/>
          <w:szCs w:val="22"/>
        </w:rPr>
        <w:t xml:space="preserve">bring students </w:t>
      </w:r>
      <w:r w:rsidRPr="009B7303">
        <w:rPr>
          <w:sz w:val="22"/>
          <w:szCs w:val="22"/>
        </w:rPr>
        <w:t xml:space="preserve">together for engaging, meaningful activities designed to strengthen </w:t>
      </w:r>
      <w:r>
        <w:rPr>
          <w:sz w:val="22"/>
          <w:szCs w:val="22"/>
        </w:rPr>
        <w:t>a</w:t>
      </w:r>
      <w:r w:rsidRPr="009B7303">
        <w:rPr>
          <w:sz w:val="22"/>
          <w:szCs w:val="22"/>
        </w:rPr>
        <w:t xml:space="preserve"> sense of community and support </w:t>
      </w:r>
      <w:r>
        <w:rPr>
          <w:sz w:val="22"/>
          <w:szCs w:val="22"/>
        </w:rPr>
        <w:t>student’s</w:t>
      </w:r>
      <w:r w:rsidRPr="009B7303">
        <w:rPr>
          <w:sz w:val="22"/>
          <w:szCs w:val="22"/>
        </w:rPr>
        <w:t xml:space="preserve"> growth as a future educator.</w:t>
      </w:r>
    </w:p>
    <w:p w14:paraId="6AB8B614" w14:textId="7387ADDA" w:rsidR="009B7303" w:rsidRPr="009B7303" w:rsidRDefault="009B7303" w:rsidP="009B7303">
      <w:pPr>
        <w:rPr>
          <w:sz w:val="22"/>
          <w:szCs w:val="22"/>
        </w:rPr>
      </w:pPr>
      <w:r w:rsidRPr="009B7303">
        <w:rPr>
          <w:sz w:val="22"/>
          <w:szCs w:val="22"/>
        </w:rPr>
        <w:t xml:space="preserve">The classes </w:t>
      </w:r>
      <w:r>
        <w:rPr>
          <w:sz w:val="22"/>
          <w:szCs w:val="22"/>
        </w:rPr>
        <w:t>which students will be registered for are</w:t>
      </w:r>
      <w:r w:rsidRPr="009B7303">
        <w:rPr>
          <w:sz w:val="22"/>
          <w:szCs w:val="22"/>
        </w:rPr>
        <w:t>:</w:t>
      </w:r>
    </w:p>
    <w:p w14:paraId="4B2E1C45" w14:textId="48B018C7" w:rsidR="009B7303" w:rsidRPr="009B7303" w:rsidRDefault="009B7303" w:rsidP="009B7303">
      <w:pPr>
        <w:numPr>
          <w:ilvl w:val="0"/>
          <w:numId w:val="2"/>
        </w:numPr>
        <w:rPr>
          <w:sz w:val="22"/>
          <w:szCs w:val="22"/>
        </w:rPr>
      </w:pPr>
      <w:r w:rsidRPr="009B7303">
        <w:rPr>
          <w:sz w:val="22"/>
          <w:szCs w:val="22"/>
        </w:rPr>
        <w:t>PSY 251 CHILD GROWTH MONDAYS 2:35PM-3:50PM</w:t>
      </w:r>
      <w:r w:rsidRPr="009B7303">
        <w:rPr>
          <w:i/>
          <w:iCs/>
          <w:sz w:val="22"/>
          <w:szCs w:val="22"/>
        </w:rPr>
        <w:t> (which meets your Contemporary Society requirement</w:t>
      </w:r>
      <w:r>
        <w:rPr>
          <w:i/>
          <w:iCs/>
          <w:sz w:val="22"/>
          <w:szCs w:val="22"/>
        </w:rPr>
        <w:t xml:space="preserve"> in General Education/QUEST</w:t>
      </w:r>
      <w:r w:rsidRPr="009B7303">
        <w:rPr>
          <w:i/>
          <w:iCs/>
          <w:sz w:val="22"/>
          <w:szCs w:val="22"/>
        </w:rPr>
        <w:t>)</w:t>
      </w:r>
    </w:p>
    <w:p w14:paraId="42FF5856" w14:textId="77777777" w:rsidR="009B7303" w:rsidRPr="009B7303" w:rsidRDefault="009B7303" w:rsidP="009B7303">
      <w:pPr>
        <w:numPr>
          <w:ilvl w:val="0"/>
          <w:numId w:val="2"/>
        </w:numPr>
        <w:rPr>
          <w:sz w:val="22"/>
          <w:szCs w:val="22"/>
        </w:rPr>
      </w:pPr>
      <w:r w:rsidRPr="009B7303">
        <w:rPr>
          <w:sz w:val="22"/>
          <w:szCs w:val="22"/>
        </w:rPr>
        <w:t>EDC 115 EXPLORING EDUCATION MONDAYS 1:10PM-2:35PM</w:t>
      </w:r>
      <w:r w:rsidRPr="009B7303">
        <w:rPr>
          <w:i/>
          <w:iCs/>
          <w:sz w:val="22"/>
          <w:szCs w:val="22"/>
        </w:rPr>
        <w:t> (which meets an education major course requirement)</w:t>
      </w:r>
    </w:p>
    <w:p w14:paraId="58ECA9D7" w14:textId="13CEB5C8" w:rsidR="009B7303" w:rsidRPr="009B7303" w:rsidRDefault="009B7303" w:rsidP="009B7303">
      <w:pPr>
        <w:numPr>
          <w:ilvl w:val="0"/>
          <w:numId w:val="2"/>
        </w:numPr>
        <w:rPr>
          <w:sz w:val="22"/>
          <w:szCs w:val="22"/>
        </w:rPr>
      </w:pPr>
      <w:r w:rsidRPr="009B7303">
        <w:rPr>
          <w:sz w:val="22"/>
          <w:szCs w:val="22"/>
        </w:rPr>
        <w:t xml:space="preserve">MAT 123 MATH FOR ELEM 1 WEDNESDAYS AND FRIDAYS 9:25am-10:40AM </w:t>
      </w:r>
      <w:r w:rsidRPr="009B7303">
        <w:rPr>
          <w:i/>
          <w:iCs/>
          <w:sz w:val="22"/>
          <w:szCs w:val="22"/>
        </w:rPr>
        <w:t>(which meets your Quantitative Reasoning requirement</w:t>
      </w:r>
      <w:r>
        <w:rPr>
          <w:i/>
          <w:iCs/>
          <w:sz w:val="22"/>
          <w:szCs w:val="22"/>
        </w:rPr>
        <w:t xml:space="preserve"> in General Education/QUEST</w:t>
      </w:r>
      <w:r w:rsidRPr="009B7303">
        <w:rPr>
          <w:i/>
          <w:iCs/>
          <w:sz w:val="22"/>
          <w:szCs w:val="22"/>
        </w:rPr>
        <w:t>)</w:t>
      </w:r>
    </w:p>
    <w:p w14:paraId="1FA85983" w14:textId="77777777" w:rsidR="00A6180B" w:rsidRDefault="00A6180B" w:rsidP="009B7303">
      <w:pPr>
        <w:rPr>
          <w:b/>
          <w:bCs/>
          <w:sz w:val="22"/>
          <w:szCs w:val="22"/>
        </w:rPr>
      </w:pPr>
    </w:p>
    <w:p w14:paraId="0A3C8BB4" w14:textId="4C0CBC80" w:rsidR="009B7303" w:rsidRDefault="009B7303" w:rsidP="009B7303">
      <w:pPr>
        <w:rPr>
          <w:sz w:val="22"/>
          <w:szCs w:val="22"/>
        </w:rPr>
      </w:pPr>
      <w:r>
        <w:rPr>
          <w:b/>
          <w:bCs/>
          <w:sz w:val="22"/>
          <w:szCs w:val="22"/>
        </w:rPr>
        <w:t xml:space="preserve">IMPORTANT NOTE:  </w:t>
      </w:r>
      <w:r w:rsidRPr="009B7303">
        <w:rPr>
          <w:b/>
          <w:bCs/>
          <w:sz w:val="22"/>
          <w:szCs w:val="22"/>
        </w:rPr>
        <w:t>Students interested in this opportunity should select a first year seminar that does not conflict with the times for the courses listed above.</w:t>
      </w:r>
      <w:r w:rsidRPr="009B7303">
        <w:rPr>
          <w:sz w:val="22"/>
          <w:szCs w:val="22"/>
        </w:rPr>
        <w:t xml:space="preserve"> Want to learn more? Email </w:t>
      </w:r>
      <w:hyperlink r:id="rId8" w:tgtFrame="_blank" w:tooltip="mailto:rdellacroce@salemstate.edu" w:history="1">
        <w:r w:rsidRPr="009B7303">
          <w:rPr>
            <w:rStyle w:val="Hyperlink"/>
            <w:sz w:val="22"/>
            <w:szCs w:val="22"/>
          </w:rPr>
          <w:t>rdellacroce@salemstate.edu</w:t>
        </w:r>
      </w:hyperlink>
      <w:r w:rsidRPr="009B7303">
        <w:rPr>
          <w:sz w:val="22"/>
          <w:szCs w:val="22"/>
        </w:rPr>
        <w:t xml:space="preserve"> or </w:t>
      </w:r>
      <w:hyperlink r:id="rId9" w:tgtFrame="_blank" w:tooltip="mailto:jmorgen@salemstate.edu" w:history="1">
        <w:r w:rsidRPr="009B7303">
          <w:rPr>
            <w:rStyle w:val="Hyperlink"/>
            <w:sz w:val="22"/>
            <w:szCs w:val="22"/>
          </w:rPr>
          <w:t>jmorgen@salemstate.edu</w:t>
        </w:r>
      </w:hyperlink>
      <w:r w:rsidRPr="009B7303">
        <w:rPr>
          <w:sz w:val="22"/>
          <w:szCs w:val="22"/>
        </w:rPr>
        <w:t>. </w:t>
      </w:r>
    </w:p>
    <w:p w14:paraId="4BD5D55C" w14:textId="77777777" w:rsidR="009B7303" w:rsidRDefault="009B7303" w:rsidP="009B7303">
      <w:pPr>
        <w:rPr>
          <w:sz w:val="22"/>
          <w:szCs w:val="22"/>
        </w:rPr>
      </w:pPr>
    </w:p>
    <w:p w14:paraId="551A94FB" w14:textId="77777777" w:rsidR="00E42D62" w:rsidRDefault="00E42D62" w:rsidP="009B7303">
      <w:pPr>
        <w:rPr>
          <w:sz w:val="22"/>
          <w:szCs w:val="22"/>
        </w:rPr>
      </w:pPr>
    </w:p>
    <w:p w14:paraId="585FD924" w14:textId="77777777" w:rsidR="00E42D62" w:rsidRDefault="00E42D62" w:rsidP="009B7303">
      <w:pPr>
        <w:rPr>
          <w:sz w:val="22"/>
          <w:szCs w:val="22"/>
        </w:rPr>
      </w:pPr>
    </w:p>
    <w:p w14:paraId="18D3B777" w14:textId="4E3E7C71" w:rsidR="009B7303" w:rsidRPr="009B7303" w:rsidRDefault="009B7303" w:rsidP="009B7303">
      <w:pPr>
        <w:rPr>
          <w:b/>
          <w:bCs/>
          <w:u w:val="single"/>
        </w:rPr>
      </w:pPr>
      <w:r w:rsidRPr="009B7303">
        <w:rPr>
          <w:b/>
          <w:bCs/>
          <w:u w:val="single"/>
        </w:rPr>
        <w:t>THE HUMANITIES BRIGADE: CIVI</w:t>
      </w:r>
      <w:r w:rsidR="00A6180B">
        <w:rPr>
          <w:b/>
          <w:bCs/>
          <w:u w:val="single"/>
        </w:rPr>
        <w:t>C HUMANITIES</w:t>
      </w:r>
    </w:p>
    <w:p w14:paraId="001F6CAD" w14:textId="656B537C" w:rsidR="00A6180B" w:rsidRDefault="00A6180B" w:rsidP="00A6180B">
      <w:pPr>
        <w:rPr>
          <w:sz w:val="22"/>
          <w:szCs w:val="22"/>
        </w:rPr>
      </w:pPr>
      <w:r>
        <w:rPr>
          <w:sz w:val="22"/>
          <w:szCs w:val="22"/>
        </w:rPr>
        <w:t>A</w:t>
      </w:r>
      <w:r w:rsidRPr="00EE3F5C">
        <w:rPr>
          <w:sz w:val="22"/>
          <w:szCs w:val="22"/>
        </w:rPr>
        <w:t xml:space="preserve"> dynamic year-long learning community for 20 first year students </w:t>
      </w:r>
      <w:r w:rsidRPr="00123A85">
        <w:rPr>
          <w:sz w:val="22"/>
          <w:szCs w:val="22"/>
        </w:rPr>
        <w:t xml:space="preserve">(Honors Program </w:t>
      </w:r>
      <w:r>
        <w:rPr>
          <w:sz w:val="22"/>
          <w:szCs w:val="22"/>
        </w:rPr>
        <w:t xml:space="preserve">and Nursing </w:t>
      </w:r>
      <w:r w:rsidRPr="00123A85">
        <w:rPr>
          <w:sz w:val="22"/>
          <w:szCs w:val="22"/>
        </w:rPr>
        <w:t>students are not eligible due to their course schedules</w:t>
      </w:r>
      <w:r w:rsidRPr="00EE3F5C">
        <w:rPr>
          <w:sz w:val="22"/>
          <w:szCs w:val="22"/>
        </w:rPr>
        <w:t>.</w:t>
      </w:r>
      <w:r w:rsidRPr="00123A85">
        <w:rPr>
          <w:sz w:val="22"/>
          <w:szCs w:val="22"/>
        </w:rPr>
        <w:t>)</w:t>
      </w:r>
      <w:r w:rsidRPr="00EE3F5C">
        <w:rPr>
          <w:sz w:val="22"/>
          <w:szCs w:val="22"/>
        </w:rPr>
        <w:t xml:space="preserve"> </w:t>
      </w:r>
      <w:r>
        <w:rPr>
          <w:sz w:val="22"/>
          <w:szCs w:val="22"/>
        </w:rPr>
        <w:t xml:space="preserve">The Humanities Brigade (THB) </w:t>
      </w:r>
      <w:r w:rsidRPr="00EE3F5C">
        <w:rPr>
          <w:sz w:val="22"/>
          <w:szCs w:val="22"/>
        </w:rPr>
        <w:t>combines humanities coursework, collaboration with local</w:t>
      </w:r>
      <w:r>
        <w:rPr>
          <w:sz w:val="22"/>
          <w:szCs w:val="22"/>
        </w:rPr>
        <w:t xml:space="preserve"> social justice</w:t>
      </w:r>
      <w:r w:rsidRPr="00EE3F5C">
        <w:rPr>
          <w:sz w:val="22"/>
          <w:szCs w:val="22"/>
        </w:rPr>
        <w:t xml:space="preserve"> non profits, and a paid summer internship to explore and address social justice concerns. </w:t>
      </w:r>
      <w:r w:rsidRPr="00123A85">
        <w:rPr>
          <w:sz w:val="22"/>
          <w:szCs w:val="22"/>
        </w:rPr>
        <w:t xml:space="preserve"> </w:t>
      </w:r>
      <w:r w:rsidRPr="00EE3F5C">
        <w:rPr>
          <w:sz w:val="22"/>
          <w:szCs w:val="22"/>
        </w:rPr>
        <w:t>THB students take five classes together over the course of the year</w:t>
      </w:r>
      <w:r>
        <w:rPr>
          <w:sz w:val="22"/>
          <w:szCs w:val="22"/>
        </w:rPr>
        <w:t xml:space="preserve"> (2 in fall and 3 in spring)</w:t>
      </w:r>
      <w:r w:rsidRPr="00EE3F5C">
        <w:rPr>
          <w:sz w:val="22"/>
          <w:szCs w:val="22"/>
        </w:rPr>
        <w:t xml:space="preserve">, and work intensively with faculty and community leaders. You will apply the skills and knowledge of the humanities to make change in the “real world”. </w:t>
      </w:r>
      <w:r w:rsidRPr="00123A85">
        <w:rPr>
          <w:sz w:val="22"/>
          <w:szCs w:val="22"/>
        </w:rPr>
        <w:t xml:space="preserve">  The benefits of the program include </w:t>
      </w:r>
      <w:r>
        <w:rPr>
          <w:sz w:val="22"/>
          <w:szCs w:val="22"/>
        </w:rPr>
        <w:t xml:space="preserve">taking five </w:t>
      </w:r>
      <w:r w:rsidRPr="00123A85">
        <w:rPr>
          <w:sz w:val="22"/>
          <w:szCs w:val="22"/>
        </w:rPr>
        <w:t>courses</w:t>
      </w:r>
      <w:r>
        <w:rPr>
          <w:sz w:val="22"/>
          <w:szCs w:val="22"/>
        </w:rPr>
        <w:t xml:space="preserve"> as a cohort over the course of a year</w:t>
      </w:r>
      <w:r w:rsidRPr="00123A85">
        <w:rPr>
          <w:sz w:val="22"/>
          <w:szCs w:val="22"/>
        </w:rPr>
        <w:t xml:space="preserve"> (four of the five meet General Education requirements), </w:t>
      </w:r>
      <w:r>
        <w:rPr>
          <w:sz w:val="22"/>
          <w:szCs w:val="22"/>
        </w:rPr>
        <w:t xml:space="preserve">learning from passionate faculty members, </w:t>
      </w:r>
      <w:r w:rsidRPr="00123A85">
        <w:rPr>
          <w:sz w:val="22"/>
          <w:szCs w:val="22"/>
        </w:rPr>
        <w:t xml:space="preserve">earning $3,500 stipend for completing a summer internship, </w:t>
      </w:r>
      <w:r>
        <w:rPr>
          <w:sz w:val="22"/>
          <w:szCs w:val="22"/>
        </w:rPr>
        <w:t xml:space="preserve">having </w:t>
      </w:r>
      <w:r w:rsidRPr="00123A85">
        <w:rPr>
          <w:sz w:val="22"/>
          <w:szCs w:val="22"/>
        </w:rPr>
        <w:t xml:space="preserve">course books/materials for the courses paid for, and more!  </w:t>
      </w:r>
      <w:r>
        <w:rPr>
          <w:sz w:val="22"/>
          <w:szCs w:val="22"/>
        </w:rPr>
        <w:t>The f</w:t>
      </w:r>
      <w:r w:rsidRPr="00123A85">
        <w:rPr>
          <w:sz w:val="22"/>
          <w:szCs w:val="22"/>
        </w:rPr>
        <w:t>all semester courses are</w:t>
      </w:r>
      <w:r>
        <w:rPr>
          <w:sz w:val="22"/>
          <w:szCs w:val="22"/>
        </w:rPr>
        <w:t>:</w:t>
      </w:r>
    </w:p>
    <w:p w14:paraId="5098C818" w14:textId="511F5377" w:rsidR="00A6180B" w:rsidRDefault="00A6180B" w:rsidP="00A6180B">
      <w:pPr>
        <w:pStyle w:val="ListParagraph"/>
        <w:numPr>
          <w:ilvl w:val="0"/>
          <w:numId w:val="3"/>
        </w:numPr>
        <w:rPr>
          <w:sz w:val="22"/>
          <w:szCs w:val="22"/>
        </w:rPr>
      </w:pPr>
      <w:r w:rsidRPr="004124D6">
        <w:rPr>
          <w:b/>
          <w:bCs/>
          <w:sz w:val="22"/>
          <w:szCs w:val="22"/>
        </w:rPr>
        <w:t xml:space="preserve">American Identities </w:t>
      </w:r>
      <w:r w:rsidRPr="004124D6">
        <w:rPr>
          <w:sz w:val="22"/>
          <w:szCs w:val="22"/>
        </w:rPr>
        <w:t>(</w:t>
      </w:r>
      <w:r w:rsidRPr="004124D6">
        <w:rPr>
          <w:i/>
          <w:iCs/>
          <w:sz w:val="22"/>
          <w:szCs w:val="22"/>
        </w:rPr>
        <w:t xml:space="preserve">Tuesdays and Thursdays from </w:t>
      </w:r>
      <w:r>
        <w:rPr>
          <w:i/>
          <w:iCs/>
          <w:sz w:val="22"/>
          <w:szCs w:val="22"/>
        </w:rPr>
        <w:t>1</w:t>
      </w:r>
      <w:r w:rsidRPr="004124D6">
        <w:rPr>
          <w:i/>
          <w:iCs/>
          <w:sz w:val="22"/>
          <w:szCs w:val="22"/>
        </w:rPr>
        <w:t>:</w:t>
      </w:r>
      <w:r>
        <w:rPr>
          <w:i/>
          <w:iCs/>
          <w:sz w:val="22"/>
          <w:szCs w:val="22"/>
        </w:rPr>
        <w:t>40p</w:t>
      </w:r>
      <w:r w:rsidRPr="004124D6">
        <w:rPr>
          <w:i/>
          <w:iCs/>
          <w:sz w:val="22"/>
          <w:szCs w:val="22"/>
        </w:rPr>
        <w:t>m – 2:</w:t>
      </w:r>
      <w:r>
        <w:rPr>
          <w:i/>
          <w:iCs/>
          <w:sz w:val="22"/>
          <w:szCs w:val="22"/>
        </w:rPr>
        <w:t>2</w:t>
      </w:r>
      <w:r w:rsidRPr="004124D6">
        <w:rPr>
          <w:i/>
          <w:iCs/>
          <w:sz w:val="22"/>
          <w:szCs w:val="22"/>
        </w:rPr>
        <w:t>5pm</w:t>
      </w:r>
      <w:r>
        <w:rPr>
          <w:i/>
          <w:iCs/>
          <w:sz w:val="22"/>
          <w:szCs w:val="22"/>
        </w:rPr>
        <w:t>,</w:t>
      </w:r>
      <w:r w:rsidRPr="004124D6">
        <w:rPr>
          <w:i/>
          <w:iCs/>
          <w:sz w:val="22"/>
          <w:szCs w:val="22"/>
        </w:rPr>
        <w:t xml:space="preserve"> which meets the Human Past </w:t>
      </w:r>
      <w:r>
        <w:rPr>
          <w:i/>
          <w:iCs/>
          <w:sz w:val="22"/>
          <w:szCs w:val="22"/>
        </w:rPr>
        <w:t>AND the Diversity, Social Justice and Power Dynamics requirement</w:t>
      </w:r>
      <w:r w:rsidRPr="004124D6">
        <w:rPr>
          <w:sz w:val="22"/>
          <w:szCs w:val="22"/>
        </w:rPr>
        <w:t xml:space="preserve">) </w:t>
      </w:r>
    </w:p>
    <w:p w14:paraId="104110BF" w14:textId="5186A959" w:rsidR="00A6180B" w:rsidRPr="00115C71" w:rsidRDefault="00A6180B" w:rsidP="00A6180B">
      <w:pPr>
        <w:pStyle w:val="ListParagraph"/>
        <w:numPr>
          <w:ilvl w:val="0"/>
          <w:numId w:val="3"/>
        </w:numPr>
        <w:rPr>
          <w:sz w:val="22"/>
          <w:szCs w:val="22"/>
        </w:rPr>
      </w:pPr>
      <w:r w:rsidRPr="004124D6">
        <w:rPr>
          <w:b/>
          <w:bCs/>
          <w:sz w:val="22"/>
          <w:szCs w:val="22"/>
        </w:rPr>
        <w:t>Introduction to Philosophy</w:t>
      </w:r>
      <w:r w:rsidRPr="004124D6">
        <w:rPr>
          <w:sz w:val="22"/>
          <w:szCs w:val="22"/>
        </w:rPr>
        <w:t xml:space="preserve"> (</w:t>
      </w:r>
      <w:r w:rsidRPr="004124D6">
        <w:rPr>
          <w:i/>
          <w:iCs/>
          <w:sz w:val="22"/>
          <w:szCs w:val="22"/>
        </w:rPr>
        <w:t>Tuesdays and Thursdays from 12:15pm – 1:30pm</w:t>
      </w:r>
      <w:r>
        <w:rPr>
          <w:i/>
          <w:iCs/>
          <w:sz w:val="22"/>
          <w:szCs w:val="22"/>
        </w:rPr>
        <w:t>,</w:t>
      </w:r>
      <w:r w:rsidRPr="004124D6">
        <w:rPr>
          <w:sz w:val="22"/>
          <w:szCs w:val="22"/>
        </w:rPr>
        <w:t xml:space="preserve"> </w:t>
      </w:r>
      <w:r w:rsidRPr="004124D6">
        <w:rPr>
          <w:i/>
          <w:iCs/>
          <w:sz w:val="22"/>
          <w:szCs w:val="22"/>
        </w:rPr>
        <w:t>which meets the Personal Growth and Responsibility requiremen</w:t>
      </w:r>
      <w:r>
        <w:rPr>
          <w:i/>
          <w:iCs/>
          <w:sz w:val="22"/>
          <w:szCs w:val="22"/>
        </w:rPr>
        <w:t>t of General Education/QUEST</w:t>
      </w:r>
      <w:r w:rsidRPr="004124D6">
        <w:rPr>
          <w:sz w:val="22"/>
          <w:szCs w:val="22"/>
        </w:rPr>
        <w:t xml:space="preserve">) </w:t>
      </w:r>
    </w:p>
    <w:p w14:paraId="50268AA3" w14:textId="77777777" w:rsidR="00A6180B" w:rsidRDefault="00A6180B" w:rsidP="00A6180B">
      <w:pPr>
        <w:rPr>
          <w:b/>
          <w:bCs/>
          <w:sz w:val="22"/>
          <w:szCs w:val="22"/>
        </w:rPr>
      </w:pPr>
    </w:p>
    <w:p w14:paraId="2B2C30F3" w14:textId="6A9DC2AF" w:rsidR="00A6180B" w:rsidRPr="004124D6" w:rsidRDefault="00A6180B" w:rsidP="00A6180B">
      <w:pPr>
        <w:rPr>
          <w:sz w:val="22"/>
          <w:szCs w:val="22"/>
        </w:rPr>
      </w:pPr>
      <w:r>
        <w:rPr>
          <w:b/>
          <w:bCs/>
          <w:sz w:val="22"/>
          <w:szCs w:val="22"/>
        </w:rPr>
        <w:t xml:space="preserve">IMPORTANT NOTE:  </w:t>
      </w:r>
      <w:r w:rsidRPr="004124D6">
        <w:rPr>
          <w:b/>
          <w:bCs/>
          <w:sz w:val="22"/>
          <w:szCs w:val="22"/>
        </w:rPr>
        <w:t>Students interested in this opportunity will want to select a first year seminar that does not conflict with the times for the two Fall 202</w:t>
      </w:r>
      <w:r>
        <w:rPr>
          <w:b/>
          <w:bCs/>
          <w:sz w:val="22"/>
          <w:szCs w:val="22"/>
        </w:rPr>
        <w:t>6</w:t>
      </w:r>
      <w:r w:rsidRPr="004124D6">
        <w:rPr>
          <w:b/>
          <w:bCs/>
          <w:sz w:val="22"/>
          <w:szCs w:val="22"/>
        </w:rPr>
        <w:t xml:space="preserve"> Humanities Brigade courses listed above.  </w:t>
      </w:r>
      <w:r w:rsidRPr="004124D6">
        <w:rPr>
          <w:sz w:val="22"/>
          <w:szCs w:val="22"/>
        </w:rPr>
        <w:t xml:space="preserve">Want to </w:t>
      </w:r>
      <w:r>
        <w:rPr>
          <w:sz w:val="22"/>
          <w:szCs w:val="22"/>
        </w:rPr>
        <w:t>apply or learn more</w:t>
      </w:r>
      <w:r w:rsidRPr="004124D6">
        <w:rPr>
          <w:sz w:val="22"/>
          <w:szCs w:val="22"/>
        </w:rPr>
        <w:t>?  Email Professor Dulcos-Orsello at educlosorsello@salemstate.edu </w:t>
      </w:r>
    </w:p>
    <w:p w14:paraId="6C78D86D" w14:textId="77777777" w:rsidR="009B7303" w:rsidRPr="009B7303" w:rsidRDefault="009B7303" w:rsidP="009B7303">
      <w:pPr>
        <w:rPr>
          <w:sz w:val="22"/>
          <w:szCs w:val="22"/>
        </w:rPr>
      </w:pPr>
    </w:p>
    <w:p w14:paraId="3AE7BDDA" w14:textId="77777777" w:rsidR="009B7303" w:rsidRPr="009B7303" w:rsidRDefault="009B7303" w:rsidP="009B7303">
      <w:pPr>
        <w:rPr>
          <w:sz w:val="22"/>
          <w:szCs w:val="22"/>
        </w:rPr>
      </w:pPr>
    </w:p>
    <w:p w14:paraId="10FC1AA1" w14:textId="366E7B85" w:rsidR="00965B26" w:rsidRPr="002A3276" w:rsidRDefault="00965B26" w:rsidP="00965B26">
      <w:pPr>
        <w:jc w:val="center"/>
        <w:rPr>
          <w:b/>
          <w:bCs/>
          <w:sz w:val="48"/>
          <w:szCs w:val="48"/>
        </w:rPr>
      </w:pPr>
      <w:r w:rsidRPr="002A3276">
        <w:rPr>
          <w:b/>
          <w:bCs/>
          <w:sz w:val="48"/>
          <w:szCs w:val="48"/>
        </w:rPr>
        <w:lastRenderedPageBreak/>
        <w:t>FALL 2026 FIRST YEAR SEMINARS</w:t>
      </w:r>
    </w:p>
    <w:p w14:paraId="32964ECF" w14:textId="77777777" w:rsidR="00965B26" w:rsidRPr="002A3276" w:rsidRDefault="00965B26" w:rsidP="00965B26">
      <w:r w:rsidRPr="002A3276">
        <w:t xml:space="preserve">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de alone) </w:t>
      </w:r>
      <w:r w:rsidRPr="002A3276">
        <w:t>before making your selection.</w:t>
      </w:r>
    </w:p>
    <w:p w14:paraId="49927E6C" w14:textId="77777777" w:rsidR="00965B26" w:rsidRDefault="00965B26" w:rsidP="00965B26">
      <w:pPr>
        <w:rPr>
          <w:sz w:val="16"/>
          <w:szCs w:val="16"/>
        </w:rPr>
      </w:pPr>
    </w:p>
    <w:p w14:paraId="33648A60" w14:textId="77777777" w:rsidR="00E42D62" w:rsidRPr="002A3276" w:rsidRDefault="00E42D62" w:rsidP="00965B26">
      <w:pPr>
        <w:rPr>
          <w:sz w:val="16"/>
          <w:szCs w:val="16"/>
        </w:rPr>
      </w:pPr>
    </w:p>
    <w:p w14:paraId="77295C1A" w14:textId="116B70F5" w:rsidR="00965B26" w:rsidRPr="002A3276" w:rsidRDefault="00965B26" w:rsidP="00965B26">
      <w:pPr>
        <w:spacing w:line="240" w:lineRule="auto"/>
        <w:jc w:val="center"/>
        <w:rPr>
          <w:b/>
          <w:bCs/>
          <w:sz w:val="36"/>
          <w:szCs w:val="36"/>
          <w:u w:val="single"/>
        </w:rPr>
      </w:pPr>
      <w:r w:rsidRPr="002A3276">
        <w:rPr>
          <w:b/>
          <w:bCs/>
          <w:sz w:val="36"/>
          <w:szCs w:val="36"/>
          <w:u w:val="single"/>
        </w:rPr>
        <w:t>FALL 2026 FIRST YEAR SEMINARS</w:t>
      </w:r>
    </w:p>
    <w:p w14:paraId="08BF4E6E" w14:textId="77777777" w:rsidR="00965B26" w:rsidRPr="002A3276" w:rsidRDefault="00965B26" w:rsidP="00965B26">
      <w:pPr>
        <w:spacing w:line="240" w:lineRule="auto"/>
        <w:rPr>
          <w:b/>
          <w:bCs/>
          <w:u w:val="single"/>
        </w:rPr>
      </w:pPr>
    </w:p>
    <w:p w14:paraId="2DCF2DE8" w14:textId="6CE4923A" w:rsidR="004438A7" w:rsidRPr="002A3276" w:rsidRDefault="004438A7" w:rsidP="004438A7">
      <w:pPr>
        <w:spacing w:line="240" w:lineRule="auto"/>
        <w:rPr>
          <w:b/>
          <w:bCs/>
        </w:rPr>
      </w:pPr>
      <w:r w:rsidRPr="002A3276">
        <w:rPr>
          <w:b/>
          <w:bCs/>
          <w:u w:val="single"/>
        </w:rPr>
        <w:t>1. Penguins, Kangaroos and upside-down Barbecues: everything you might want to know about the</w:t>
      </w:r>
      <w:r w:rsidRPr="002A3276">
        <w:rPr>
          <w:b/>
          <w:bCs/>
        </w:rPr>
        <w:t xml:space="preserve"> </w:t>
      </w:r>
      <w:r w:rsidRPr="002A3276">
        <w:rPr>
          <w:b/>
          <w:bCs/>
          <w:u w:val="single"/>
        </w:rPr>
        <w:t>largest island nation in the world.</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C 100-01 (1687)</w:t>
      </w:r>
    </w:p>
    <w:p w14:paraId="0020FC12" w14:textId="77777777" w:rsidR="004438A7" w:rsidRPr="002A3276" w:rsidRDefault="004438A7" w:rsidP="004438A7">
      <w:pPr>
        <w:spacing w:line="240" w:lineRule="auto"/>
        <w:rPr>
          <w:i/>
          <w:iCs/>
        </w:rPr>
      </w:pPr>
      <w:r w:rsidRPr="002A3276">
        <w:t xml:space="preserve">What do you think you know about Australia, and where did that knowledge come from?  Do kangaroos box in the street? Does the largest living thing on earth live there?  Does water really go down the drain in the opposite direction from the US? Most likely, your impressions have originated from movies, tv, and romanticized images of Australia from social media. In this course, we will examine multiple perspectives of what it means to be Australian through cultural phenomena such as food, travel, and the arts.  How do Australians view themselves, and how does this compare to your own sense of identity, whether you grew up in the US, or have immigrated from somewhere else?  How do you express yourself and share knowledge with others about your own cultural background?  </w:t>
      </w:r>
      <w:r w:rsidRPr="002A3276">
        <w:rPr>
          <w:i/>
          <w:iCs/>
        </w:rPr>
        <w:t>Tuesdays and Thursdays, 1:40pm – 2:55pm</w:t>
      </w:r>
    </w:p>
    <w:p w14:paraId="5E517CB0" w14:textId="77777777" w:rsidR="00965B26" w:rsidRPr="002A3276" w:rsidRDefault="00965B26" w:rsidP="00965B26">
      <w:pPr>
        <w:rPr>
          <w:sz w:val="16"/>
          <w:szCs w:val="16"/>
        </w:rPr>
      </w:pPr>
    </w:p>
    <w:p w14:paraId="4A752B38" w14:textId="5C954C43" w:rsidR="00B077EE" w:rsidRPr="002A3276" w:rsidRDefault="00B077EE" w:rsidP="00B077EE">
      <w:pPr>
        <w:spacing w:line="240" w:lineRule="auto"/>
        <w:rPr>
          <w:b/>
          <w:bCs/>
          <w:u w:val="single"/>
        </w:rPr>
      </w:pPr>
      <w:bookmarkStart w:id="0" w:name="_Hlk98691954"/>
      <w:bookmarkStart w:id="1" w:name="_Hlk169250775"/>
      <w:r w:rsidRPr="002A3276">
        <w:rPr>
          <w:b/>
          <w:bCs/>
          <w:u w:val="single"/>
        </w:rPr>
        <w:t>2. Creating a Meaningful and Happy Lif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ID 100-01 (2016)</w:t>
      </w:r>
    </w:p>
    <w:p w14:paraId="0C07E4D4" w14:textId="3625EEFA" w:rsidR="00B077EE" w:rsidRPr="002A3276" w:rsidRDefault="00B077EE" w:rsidP="00B077EE">
      <w:pPr>
        <w:spacing w:line="240" w:lineRule="auto"/>
      </w:pPr>
      <w:r w:rsidRPr="002A3276">
        <w:t xml:space="preserve">What is a happy life? Is it in our power to create a happy life? Are some careers more fulfilling than others? What majors will lead to what careers? Through exploring different ideas about happiness, this course will guide you in discovering how to get the most out of college and how to carve a path toward a happy life and successful career. We will examine a variety of ways that we can create for ourselves happy and meaningful lives by looking at a wide range of resources from the most current empirical research to ancient philosophy. We will practice some of the happiness activities that have been proven to lift people’s spirits, such as acts of kindness, meditation, and expressing gratitude. The course design allows a great deal of interaction between students and introduces students to the variety of supports the school offers.  </w:t>
      </w:r>
      <w:r w:rsidRPr="002A3276">
        <w:rPr>
          <w:i/>
          <w:iCs/>
        </w:rPr>
        <w:t>Tuesday and Thursdays, 10:50am – 12:05pm</w:t>
      </w:r>
      <w:bookmarkEnd w:id="0"/>
      <w:bookmarkEnd w:id="1"/>
    </w:p>
    <w:p w14:paraId="33FFDE75" w14:textId="77777777" w:rsidR="004438A7" w:rsidRPr="002A3276" w:rsidRDefault="004438A7" w:rsidP="00965B26">
      <w:pPr>
        <w:rPr>
          <w:sz w:val="16"/>
          <w:szCs w:val="16"/>
        </w:rPr>
      </w:pPr>
    </w:p>
    <w:p w14:paraId="1D994E6D" w14:textId="3DE2A3CB" w:rsidR="00B077EE" w:rsidRPr="002A3276" w:rsidRDefault="00B077EE" w:rsidP="00B077EE">
      <w:pPr>
        <w:spacing w:line="240" w:lineRule="auto"/>
        <w:rPr>
          <w:b/>
          <w:bCs/>
          <w:u w:val="single"/>
        </w:rPr>
      </w:pPr>
      <w:r w:rsidRPr="002A3276">
        <w:rPr>
          <w:b/>
          <w:bCs/>
          <w:u w:val="single"/>
        </w:rPr>
        <w:t>3. Pickleball:  Why is it Having a Moment Now?</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SM 100-01 (1282)</w:t>
      </w:r>
    </w:p>
    <w:p w14:paraId="1D626A17" w14:textId="77777777" w:rsidR="00B077EE" w:rsidRPr="002A3276" w:rsidRDefault="00B077EE" w:rsidP="00B077EE">
      <w:pPr>
        <w:spacing w:line="240" w:lineRule="auto"/>
        <w:rPr>
          <w:i/>
          <w:iCs/>
        </w:rPr>
      </w:pPr>
      <w:r w:rsidRPr="002A3276">
        <w:rPr>
          <w:rFonts w:eastAsia="Times New Roman" w:cs="Calibri"/>
          <w:color w:val="000000"/>
        </w:rPr>
        <w:t xml:space="preserve">How does pickleball have anything to do with college? Glad you asked! In this course, we will learn some of the physical skills developed playing pickleball. But we will also explore the sport from historical, scientific, and cultural perspectives as a form of academic inquiry to learn how a college student investigates this sport. In the process, you will have fun, continue to develop your writing and communication skills, develop your own curiosity and interests regarding sport and academics.  </w:t>
      </w:r>
      <w:r w:rsidRPr="002A3276">
        <w:rPr>
          <w:rFonts w:eastAsia="Times New Roman" w:cs="Calibri"/>
          <w:i/>
          <w:iCs/>
          <w:color w:val="000000"/>
        </w:rPr>
        <w:t>Tuesdays and Thursdays, 1:40pm – 2:55pm</w:t>
      </w:r>
    </w:p>
    <w:p w14:paraId="5491E89B" w14:textId="77777777" w:rsidR="004438A7" w:rsidRPr="002A3276" w:rsidRDefault="004438A7" w:rsidP="00965B26">
      <w:pPr>
        <w:rPr>
          <w:sz w:val="16"/>
          <w:szCs w:val="16"/>
        </w:rPr>
      </w:pPr>
    </w:p>
    <w:p w14:paraId="4F7939CF" w14:textId="1F699C69" w:rsidR="00B077EE" w:rsidRPr="002A3276" w:rsidRDefault="00B077EE" w:rsidP="00B077EE">
      <w:pPr>
        <w:spacing w:line="240" w:lineRule="auto"/>
        <w:rPr>
          <w:u w:val="single"/>
        </w:rPr>
      </w:pPr>
      <w:r w:rsidRPr="002A3276">
        <w:rPr>
          <w:b/>
          <w:bCs/>
          <w:u w:val="single"/>
        </w:rPr>
        <w:t xml:space="preserve">4. So, You Want to Get Stung?  Beekeeping and the Environment                          </w:t>
      </w:r>
      <w:r w:rsidRPr="002A3276">
        <w:rPr>
          <w:b/>
          <w:bCs/>
          <w:u w:val="single"/>
        </w:rPr>
        <w:tab/>
        <w:t>FYGE 100-01 (1433)</w:t>
      </w:r>
    </w:p>
    <w:p w14:paraId="78AB90BD" w14:textId="541A8157" w:rsidR="00B077EE" w:rsidRPr="002A3276" w:rsidRDefault="00B077EE" w:rsidP="00B077EE">
      <w:pPr>
        <w:spacing w:line="240" w:lineRule="auto"/>
        <w:rPr>
          <w:i/>
          <w:iCs/>
        </w:rPr>
      </w:pPr>
      <w:r w:rsidRPr="002A3276">
        <w:t xml:space="preserve">Did you know that the honey bee can fly up to 15 miles per hour?  Or that a pound of honey is made by 2 million flower visits?  Or that human collection of honey dates back to 8000 BC?  In this seminar we explore the fascinating world of honeybees and beekeeping. As such we explore the unique relationship of how the environment not only affects the hive, the individual bee, but also the food supply for honeybees and the $40 billion dollars worth of crops they pollinate.  With one out of every three mouthfuls of food we consume dependent upon pollinators like bees, they are critical to our continued survival. To bee or not to bee…that will be our question!  Note: You will see and experiment with honeybees through an observation hive.  </w:t>
      </w:r>
      <w:r w:rsidRPr="002A3276">
        <w:rPr>
          <w:i/>
          <w:iCs/>
        </w:rPr>
        <w:t>Wednesdays and Fridays, 9:25am – 10:40am</w:t>
      </w:r>
    </w:p>
    <w:p w14:paraId="09C066B0" w14:textId="77777777" w:rsidR="004438A7" w:rsidRDefault="004438A7" w:rsidP="00965B26"/>
    <w:p w14:paraId="36F04836" w14:textId="77777777" w:rsidR="00E42D62" w:rsidRDefault="00E42D62" w:rsidP="00965B26"/>
    <w:p w14:paraId="4CC67562" w14:textId="77777777" w:rsidR="00E42D62" w:rsidRDefault="00E42D62" w:rsidP="00965B26"/>
    <w:p w14:paraId="28A87266" w14:textId="7B148A54" w:rsidR="00B077EE" w:rsidRPr="002A3276" w:rsidRDefault="00B077EE" w:rsidP="00B077EE">
      <w:pPr>
        <w:rPr>
          <w:u w:val="single"/>
        </w:rPr>
      </w:pPr>
      <w:bookmarkStart w:id="2" w:name="_Hlk98701616"/>
      <w:r w:rsidRPr="002A3276">
        <w:rPr>
          <w:b/>
          <w:bCs/>
          <w:u w:val="single"/>
        </w:rPr>
        <w:lastRenderedPageBreak/>
        <w:t xml:space="preserve">5. </w:t>
      </w:r>
      <w:bookmarkStart w:id="3" w:name="_Hlk169250613"/>
      <w:r w:rsidRPr="002A3276">
        <w:rPr>
          <w:b/>
          <w:bCs/>
          <w:u w:val="single"/>
        </w:rPr>
        <w:t>"¡Sí se puede!":  The Impact of Latinx in the US</w:t>
      </w:r>
      <w:bookmarkEnd w:id="2"/>
      <w:r w:rsidRPr="002A3276">
        <w:rPr>
          <w:b/>
          <w:bCs/>
          <w:u w:val="single"/>
        </w:rPr>
        <w:tab/>
      </w:r>
      <w:r w:rsidRPr="002A3276">
        <w:rPr>
          <w:b/>
          <w:bCs/>
          <w:u w:val="single"/>
        </w:rPr>
        <w:tab/>
      </w:r>
      <w:r w:rsidRPr="002A3276">
        <w:rPr>
          <w:b/>
          <w:bCs/>
          <w:u w:val="single"/>
        </w:rPr>
        <w:tab/>
      </w:r>
      <w:r w:rsidRPr="002A3276">
        <w:rPr>
          <w:b/>
          <w:bCs/>
          <w:u w:val="single"/>
        </w:rPr>
        <w:tab/>
        <w:t xml:space="preserve">          FYWL 100-0</w:t>
      </w:r>
      <w:r w:rsidR="00444557" w:rsidRPr="002A3276">
        <w:rPr>
          <w:b/>
          <w:bCs/>
          <w:u w:val="single"/>
        </w:rPr>
        <w:t>2</w:t>
      </w:r>
      <w:r w:rsidRPr="002A3276">
        <w:rPr>
          <w:b/>
          <w:bCs/>
          <w:u w:val="single"/>
        </w:rPr>
        <w:t xml:space="preserve"> (1</w:t>
      </w:r>
      <w:r w:rsidR="00444557" w:rsidRPr="002A3276">
        <w:rPr>
          <w:b/>
          <w:bCs/>
          <w:u w:val="single"/>
        </w:rPr>
        <w:t>364</w:t>
      </w:r>
      <w:r w:rsidRPr="002A3276">
        <w:rPr>
          <w:b/>
          <w:bCs/>
          <w:u w:val="single"/>
        </w:rPr>
        <w:t>)</w:t>
      </w:r>
    </w:p>
    <w:p w14:paraId="61397C55" w14:textId="413E050A" w:rsidR="00B077EE" w:rsidRPr="002A3276" w:rsidRDefault="00B077EE" w:rsidP="00E32FB2">
      <w:pPr>
        <w:spacing w:line="240" w:lineRule="auto"/>
      </w:pPr>
      <w:r w:rsidRPr="002A3276">
        <w:t xml:space="preserve">It is essential for students to gain cultural competence of the different ethnic groups in the United States if they are to become globalized active citizens. This seminar will introduce you to topics relating to various aspects of the Latinx historical interactions in the US such as diversity, culture, identity, stereotypes, population growth, assimilation, and immigration. Latinx populations are not homogeneous; they all have their own dialects, accents and cultures. The goal of this seminar is to provide you with academic and interpersonal tools to help you succeed academically and socially through intercultural dialogues, interviews, personal experiences, and analyses of selected readings, movies, and documentaries of Latinx culture in the United States. Issues discussed in the seminar have implications for all students as they adjust to campus life. One of the goals of this course is to foster dialog and increase access to the campus community of professors and peers.  </w:t>
      </w:r>
      <w:bookmarkEnd w:id="3"/>
      <w:r w:rsidR="00444557" w:rsidRPr="002A3276">
        <w:rPr>
          <w:i/>
          <w:iCs/>
        </w:rPr>
        <w:t>Tuesdays and Thursdays, 9:25am – 10:40am</w:t>
      </w:r>
    </w:p>
    <w:p w14:paraId="6B917091" w14:textId="77777777" w:rsidR="00444557" w:rsidRPr="002A3276" w:rsidRDefault="00444557" w:rsidP="00B077EE"/>
    <w:p w14:paraId="30304137" w14:textId="58619147" w:rsidR="00444557" w:rsidRPr="002A3276" w:rsidRDefault="00444557" w:rsidP="00444557">
      <w:pPr>
        <w:spacing w:line="240" w:lineRule="auto"/>
        <w:rPr>
          <w:rFonts w:cs="Times New Roman"/>
          <w:b/>
          <w:bCs/>
          <w:u w:val="single"/>
        </w:rPr>
      </w:pPr>
      <w:r w:rsidRPr="002A3276">
        <w:rPr>
          <w:b/>
          <w:bCs/>
          <w:u w:val="single"/>
        </w:rPr>
        <w:t xml:space="preserve">6. </w:t>
      </w:r>
      <w:r w:rsidRPr="002A3276">
        <w:rPr>
          <w:rFonts w:cs="Times New Roman"/>
          <w:b/>
          <w:bCs/>
          <w:u w:val="single"/>
        </w:rPr>
        <w:t>Page Turners</w:t>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t>FYHI 100-02 (1426)</w:t>
      </w:r>
    </w:p>
    <w:p w14:paraId="4642BAF7" w14:textId="10465B96" w:rsidR="00444557" w:rsidRPr="002A3276" w:rsidRDefault="00444557" w:rsidP="00444557">
      <w:pPr>
        <w:spacing w:line="240" w:lineRule="auto"/>
      </w:pPr>
      <w:r w:rsidRPr="002A3276">
        <w:t xml:space="preserve">What makes a book a page turner for you? Have you found precious moments of escape in books or met characters as real to you as friends in real life?  Do you sometimes wonder why you stopped reading for pleasure in high school?  Reading for pleasure is, according to studies, one of the best things you can do for yourself. Not only are the most successful people serious readers, but reading increases self-esteem, builds our capacity to deal with tough situations, increases our empathy and our imagination, even helps us sleep better and make meaningful friendships.  In this seminar, you will delve deeply into your love of reading while developing academic skills in a small, supportive environment. In this class, we will identify and stick to a plan for reading for fun amidst the demands of college and create a clear argument about the power of reading.  We will build community among readers at Salem State, share books that have helped us, even saved us, and build a little free library.  </w:t>
      </w:r>
      <w:r w:rsidRPr="002A3276">
        <w:rPr>
          <w:i/>
          <w:iCs/>
        </w:rPr>
        <w:t>Tuesdays and Thursdays, 8:00am – 9:15am</w:t>
      </w:r>
    </w:p>
    <w:p w14:paraId="4B47DC75" w14:textId="77777777" w:rsidR="00444557" w:rsidRPr="002A3276" w:rsidRDefault="00444557" w:rsidP="00444557">
      <w:pPr>
        <w:spacing w:line="240" w:lineRule="auto"/>
      </w:pPr>
    </w:p>
    <w:p w14:paraId="1598127E" w14:textId="31981F33" w:rsidR="00444557" w:rsidRPr="002A3276" w:rsidRDefault="00444557" w:rsidP="00444557">
      <w:pPr>
        <w:spacing w:line="240" w:lineRule="auto"/>
        <w:rPr>
          <w:b/>
          <w:bCs/>
          <w:u w:val="single"/>
        </w:rPr>
      </w:pPr>
      <w:r w:rsidRPr="002A3276">
        <w:rPr>
          <w:b/>
          <w:bCs/>
          <w:u w:val="single"/>
        </w:rPr>
        <w:t>7. Exploring identity in today’s society</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D 100-01 (2190)</w:t>
      </w:r>
    </w:p>
    <w:p w14:paraId="060A27DF" w14:textId="77777777" w:rsidR="00444557" w:rsidRPr="002A3276" w:rsidRDefault="00444557" w:rsidP="00444557">
      <w:pPr>
        <w:spacing w:line="240" w:lineRule="auto"/>
        <w:rPr>
          <w:i/>
          <w:iCs/>
        </w:rPr>
      </w:pPr>
      <w:r w:rsidRPr="002A3276">
        <w:t xml:space="preserve">In this first-year seminar students will examine what Beverly Daniel Tatum refers to as the “complexity of identity” (Tatum, 2017).  Students will reflect on personal experiences related to different aspects of their identity such as gender, race, language, and culture.  The purpose of this reflective practice is to help students understand how all these components of their identity are influenced by the social context of their lives.  Students will also use texts and other forms of media as tools for learning how our identities are shaped and impacted by society.  The goal of this seminar is to have students think about the role society has in their identity development and the way they see and treat other people.  </w:t>
      </w:r>
      <w:r w:rsidRPr="002A3276">
        <w:rPr>
          <w:i/>
          <w:iCs/>
        </w:rPr>
        <w:t>Tuesdays and Thursdays, 3:05pm – 4:20pm</w:t>
      </w:r>
    </w:p>
    <w:p w14:paraId="458FCBBE" w14:textId="77777777" w:rsidR="00444557" w:rsidRPr="002A3276" w:rsidRDefault="00444557" w:rsidP="00444557">
      <w:pPr>
        <w:spacing w:line="240" w:lineRule="auto"/>
      </w:pPr>
    </w:p>
    <w:p w14:paraId="25A11437" w14:textId="0A2CC1CD" w:rsidR="00444557" w:rsidRPr="002A3276" w:rsidRDefault="00444557" w:rsidP="00444557">
      <w:pPr>
        <w:spacing w:line="240" w:lineRule="auto"/>
        <w:rPr>
          <w:b/>
          <w:bCs/>
          <w:u w:val="single"/>
        </w:rPr>
      </w:pPr>
      <w:r w:rsidRPr="002A3276">
        <w:rPr>
          <w:b/>
          <w:bCs/>
          <w:u w:val="single"/>
        </w:rPr>
        <w:t>8. See Yourself in STE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BI 100-01 (1872)</w:t>
      </w:r>
    </w:p>
    <w:p w14:paraId="2F91596C" w14:textId="7030E901" w:rsidR="00444557" w:rsidRPr="002A3276" w:rsidRDefault="00444557" w:rsidP="00444557">
      <w:pPr>
        <w:spacing w:line="240" w:lineRule="auto"/>
        <w:rPr>
          <w:i/>
          <w:iCs/>
        </w:rPr>
      </w:pPr>
      <w:r w:rsidRPr="002A3276">
        <w:t xml:space="preserve">Do you care about nature? Do you enjoy learning how the human body works? Do you want to learn about current advances in technology, medicine, or outer space? You belong in STEM! This first year seminar will support students with their transition to college and will help each student to develop their unique sense of science identity. We will learn about scientists from diverse backgrounds and how they carved their own authentic professional paths in STEM. We will practice reading, analyzing, and discussing scientific news and research articles that are interesting to you. Finally, we will learn about how science works by participating in “citizen science,” which allows members of the general public to help collect data for real research projects being conducted around the world. </w:t>
      </w:r>
      <w:r w:rsidRPr="002A3276">
        <w:rPr>
          <w:i/>
          <w:iCs/>
        </w:rPr>
        <w:t>Wednesdays and Fridays, 10:50am – 12:05pm</w:t>
      </w:r>
    </w:p>
    <w:p w14:paraId="27E8ECF9" w14:textId="77777777" w:rsidR="00E32FB2" w:rsidRDefault="00E32FB2" w:rsidP="00444557">
      <w:pPr>
        <w:spacing w:line="240" w:lineRule="auto"/>
        <w:rPr>
          <w:i/>
          <w:iCs/>
        </w:rPr>
      </w:pPr>
    </w:p>
    <w:p w14:paraId="51DF65E2" w14:textId="77777777" w:rsidR="00E42D62" w:rsidRDefault="00E42D62" w:rsidP="00444557">
      <w:pPr>
        <w:spacing w:line="240" w:lineRule="auto"/>
        <w:rPr>
          <w:i/>
          <w:iCs/>
        </w:rPr>
      </w:pPr>
    </w:p>
    <w:p w14:paraId="1D460E54" w14:textId="77777777" w:rsidR="00E42D62" w:rsidRDefault="00E42D62" w:rsidP="00444557">
      <w:pPr>
        <w:spacing w:line="240" w:lineRule="auto"/>
        <w:rPr>
          <w:i/>
          <w:iCs/>
        </w:rPr>
      </w:pPr>
    </w:p>
    <w:p w14:paraId="5BA36408" w14:textId="77777777" w:rsidR="00E42D62" w:rsidRDefault="00E42D62" w:rsidP="00444557">
      <w:pPr>
        <w:spacing w:line="240" w:lineRule="auto"/>
        <w:rPr>
          <w:i/>
          <w:iCs/>
        </w:rPr>
      </w:pPr>
    </w:p>
    <w:p w14:paraId="357E1D48" w14:textId="77777777" w:rsidR="00E42D62" w:rsidRDefault="00E42D62" w:rsidP="00444557">
      <w:pPr>
        <w:spacing w:line="240" w:lineRule="auto"/>
        <w:rPr>
          <w:i/>
          <w:iCs/>
        </w:rPr>
      </w:pPr>
    </w:p>
    <w:p w14:paraId="32E4CA42" w14:textId="77777777" w:rsidR="00E42D62" w:rsidRPr="002A3276" w:rsidRDefault="00E42D62" w:rsidP="00444557">
      <w:pPr>
        <w:spacing w:line="240" w:lineRule="auto"/>
        <w:rPr>
          <w:i/>
          <w:iCs/>
        </w:rPr>
      </w:pPr>
    </w:p>
    <w:p w14:paraId="418ADE4F" w14:textId="204452A4" w:rsidR="00EA77B6" w:rsidRPr="002A3276" w:rsidRDefault="00EA77B6" w:rsidP="00EA77B6">
      <w:pPr>
        <w:spacing w:line="240" w:lineRule="auto"/>
        <w:rPr>
          <w:b/>
          <w:bCs/>
          <w:u w:val="single"/>
        </w:rPr>
      </w:pPr>
      <w:r w:rsidRPr="002A3276">
        <w:rPr>
          <w:b/>
          <w:bCs/>
          <w:u w:val="single"/>
        </w:rPr>
        <w:lastRenderedPageBreak/>
        <w:t>9. What’s Your Deam Ho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N 100-01 (</w:t>
      </w:r>
      <w:r w:rsidR="00745B75" w:rsidRPr="002A3276">
        <w:rPr>
          <w:b/>
          <w:bCs/>
          <w:u w:val="single"/>
        </w:rPr>
        <w:t>1127</w:t>
      </w:r>
      <w:r w:rsidRPr="002A3276">
        <w:rPr>
          <w:b/>
          <w:bCs/>
          <w:u w:val="single"/>
        </w:rPr>
        <w:t>)</w:t>
      </w:r>
    </w:p>
    <w:p w14:paraId="077F4C5A" w14:textId="1B9D7831" w:rsidR="00EA77B6" w:rsidRPr="002A3276" w:rsidRDefault="00EA77B6" w:rsidP="00EA77B6">
      <w:pPr>
        <w:spacing w:line="240" w:lineRule="auto"/>
        <w:rPr>
          <w:b/>
          <w:bCs/>
          <w:i/>
          <w:iCs/>
        </w:rPr>
      </w:pPr>
      <w:r w:rsidRPr="002A3276">
        <w:t xml:space="preserve">Is your dream home a huge mansion, a small cabin, or an apartment building surrounded by friends and family? Our seminar will explore why homes are so important to who we are, how we relate to family, friends, and community, and how we see ourselves within the natural world. What happens when people experience housing insecurity and other stressors? We will approach the topic from your own personal knowledge and aspirations, and then we will become academics by examining the subject from different perspectives (arts, sciences, humanities, and social sciences). Through academic inquiry you will deepen your knowledge of where and how you live.  </w:t>
      </w:r>
      <w:r w:rsidRPr="002A3276">
        <w:rPr>
          <w:i/>
          <w:iCs/>
        </w:rPr>
        <w:t>Wednesdays and Fridays, 8:00am – 9:15am</w:t>
      </w:r>
    </w:p>
    <w:p w14:paraId="5991A77A" w14:textId="77777777" w:rsidR="00444557" w:rsidRPr="002A3276" w:rsidRDefault="00444557" w:rsidP="00444557">
      <w:pPr>
        <w:spacing w:line="240" w:lineRule="auto"/>
      </w:pPr>
    </w:p>
    <w:p w14:paraId="51113C13" w14:textId="28548169" w:rsidR="00EA77B6" w:rsidRPr="002A3276" w:rsidRDefault="00EA77B6" w:rsidP="00EA77B6">
      <w:pPr>
        <w:spacing w:line="240" w:lineRule="auto"/>
        <w:rPr>
          <w:u w:val="single"/>
        </w:rPr>
      </w:pPr>
      <w:r w:rsidRPr="002A3276">
        <w:rPr>
          <w:b/>
          <w:bCs/>
          <w:u w:val="single"/>
        </w:rPr>
        <w:t>10. Visual Art and Activis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AD 100-01 (1178)</w:t>
      </w:r>
    </w:p>
    <w:p w14:paraId="1D3A8C02" w14:textId="77777777" w:rsidR="00EA77B6" w:rsidRPr="002A3276" w:rsidRDefault="00EA77B6" w:rsidP="00EA77B6">
      <w:pPr>
        <w:spacing w:line="240" w:lineRule="auto"/>
      </w:pPr>
      <w:r w:rsidRPr="002A3276">
        <w:t xml:space="preserve">Visual artists have long used their work to advocate for social change.  While twenty-first century examples may come readily to mind, many artists in previous centuries also designed artworks to protest social conditions and prompt political and cultural change.  Together we’ll learn about historical and contemporary artists, local and global, working in diverse mediums (painting, sculpture, photography, performance and installation art, and more) to create change.  At the end of the semester, students will plan their own activist artworks influenced by the course material and our class discussions.  No studio or art history experience is required for this course.  </w:t>
      </w:r>
      <w:r w:rsidRPr="002A3276">
        <w:rPr>
          <w:i/>
          <w:iCs/>
        </w:rPr>
        <w:t>Wednesdays and Fridays, 12:15pm – 1:30pm</w:t>
      </w:r>
    </w:p>
    <w:p w14:paraId="02CA912E" w14:textId="77777777" w:rsidR="00444557" w:rsidRPr="002A3276" w:rsidRDefault="00444557" w:rsidP="00B077EE"/>
    <w:p w14:paraId="760FD280" w14:textId="4E998D8B" w:rsidR="00EA77B6" w:rsidRPr="002A3276" w:rsidRDefault="00EA77B6" w:rsidP="00EA77B6">
      <w:pPr>
        <w:spacing w:line="240" w:lineRule="auto"/>
        <w:rPr>
          <w:u w:val="single"/>
        </w:rPr>
      </w:pPr>
      <w:r w:rsidRPr="002A3276">
        <w:rPr>
          <w:b/>
          <w:bCs/>
          <w:u w:val="single"/>
        </w:rPr>
        <w:t>11. Climate &amp; Cri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S 100-01 (1467)</w:t>
      </w:r>
    </w:p>
    <w:p w14:paraId="3CD08F8C" w14:textId="30C35F9F" w:rsidR="00EA77B6" w:rsidRPr="002A3276" w:rsidRDefault="00EA77B6" w:rsidP="00EA77B6">
      <w:pPr>
        <w:spacing w:line="240" w:lineRule="auto"/>
      </w:pPr>
      <w:r w:rsidRPr="002A3276">
        <w:t xml:space="preserve">Have you ever wondered whether the temperature outside, a powerful storm, or a prolonged drought could subtly shape human behavior? This FYS course explores the powerful connections between Earth’s dynamic systems and patterns of human behavior. Research has reported for every 1°C increase in temperature, certain violent crimes can rise by up to 3–5%, and studies project that climate-related stressors could significantly influence crime rates in vulnerable communities over the coming decades. In this GLS &amp; CRJ interdisciplinary course, you will explore how climate change, extreme weather, and natural disasters influence social stress, resource access, migration, and crime. Through analysis of real climate data, disaster case studies, and crime statistics, you will evaluate how environmental change may shape both present and future criminal activity. </w:t>
      </w:r>
      <w:r w:rsidRPr="002A3276">
        <w:rPr>
          <w:i/>
          <w:iCs/>
        </w:rPr>
        <w:t>Tuesdays &amp; Thursdays from 10:50am – 12:05pm</w:t>
      </w:r>
    </w:p>
    <w:p w14:paraId="04D45146" w14:textId="77777777" w:rsidR="00B077EE" w:rsidRPr="002A3276" w:rsidRDefault="00B077EE" w:rsidP="00EA77B6">
      <w:pPr>
        <w:spacing w:line="240" w:lineRule="auto"/>
      </w:pPr>
    </w:p>
    <w:p w14:paraId="61C64F3C" w14:textId="6B7DE14D" w:rsidR="00EA77B6" w:rsidRPr="002A3276" w:rsidRDefault="00EA77B6" w:rsidP="00EA77B6">
      <w:pPr>
        <w:spacing w:line="240" w:lineRule="auto"/>
        <w:rPr>
          <w:u w:val="single"/>
        </w:rPr>
      </w:pPr>
      <w:r w:rsidRPr="002A3276">
        <w:rPr>
          <w:b/>
          <w:bCs/>
          <w:u w:val="single"/>
        </w:rPr>
        <w:t>12. Religious and Climate Justice </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E 100-02 (1434)</w:t>
      </w:r>
    </w:p>
    <w:p w14:paraId="0FDA91C2" w14:textId="0E975212" w:rsidR="00EA77B6" w:rsidRPr="002A3276" w:rsidRDefault="00EA77B6" w:rsidP="00EA77B6">
      <w:pPr>
        <w:spacing w:line="240" w:lineRule="auto"/>
        <w:rPr>
          <w:i/>
          <w:iCs/>
        </w:rPr>
      </w:pPr>
      <w:r w:rsidRPr="002A3276">
        <w:t xml:space="preserve">We hear a lot about climate change:  global warming, species extinction, melting ice caps, wildfires and more intense hurricanes.  Climate change is a crisis on a planetary scale.  How do we solve the climate crisis?   Proposed solutions are often technological (i.e. solar/wind energy), economic (i.e. carbon taxes) or individual’s changing their energy use.  In this first year seminar, we examine how the world’s faiths and religions offer religious-based solutions to the climate crisis.  We’ll explore how the world’s major religions (i.e. Christianity, Islam, Hinduism) and other faiths/spiritualities (i.e. Buddhism, indigenous) propose re-thinking our relationship with nature.  Second, we’ll study the climate change activism of religious/faith-based organizations at the local, national and global scales; how are they challenging the “powers that be” into solving the climate crisis?  We’ll dive into these questions by studying religious teachings (texts/videos) and activism/action and organizing.  In studying these questions, we’ll also explore our own thinking regarding religion/spirituality, our relationship to nature and our engagement with solving the climate crisis.  </w:t>
      </w:r>
      <w:r w:rsidRPr="002A3276">
        <w:rPr>
          <w:i/>
          <w:iCs/>
        </w:rPr>
        <w:t>Tuesdays and Thursday 1:40pm – 2:55pm</w:t>
      </w:r>
    </w:p>
    <w:p w14:paraId="255F95B3" w14:textId="77777777" w:rsidR="00EA77B6" w:rsidRDefault="00EA77B6" w:rsidP="00EA77B6">
      <w:pPr>
        <w:spacing w:line="240" w:lineRule="auto"/>
      </w:pPr>
    </w:p>
    <w:p w14:paraId="66D9EB40" w14:textId="77777777" w:rsidR="00E42D62" w:rsidRDefault="00E42D62" w:rsidP="00EA77B6">
      <w:pPr>
        <w:spacing w:line="240" w:lineRule="auto"/>
      </w:pPr>
    </w:p>
    <w:p w14:paraId="4480DB62" w14:textId="77777777" w:rsidR="00E42D62" w:rsidRDefault="00E42D62" w:rsidP="00EA77B6">
      <w:pPr>
        <w:spacing w:line="240" w:lineRule="auto"/>
      </w:pPr>
    </w:p>
    <w:p w14:paraId="59F37CDC" w14:textId="77777777" w:rsidR="00E42D62" w:rsidRDefault="00E42D62" w:rsidP="00EA77B6">
      <w:pPr>
        <w:spacing w:line="240" w:lineRule="auto"/>
      </w:pPr>
    </w:p>
    <w:p w14:paraId="30FFF752" w14:textId="77777777" w:rsidR="00E42D62" w:rsidRDefault="00E42D62" w:rsidP="00EA77B6">
      <w:pPr>
        <w:spacing w:line="240" w:lineRule="auto"/>
      </w:pPr>
    </w:p>
    <w:p w14:paraId="6754349C" w14:textId="77777777" w:rsidR="00E42D62" w:rsidRDefault="00E42D62" w:rsidP="00EA77B6">
      <w:pPr>
        <w:spacing w:line="240" w:lineRule="auto"/>
      </w:pPr>
    </w:p>
    <w:p w14:paraId="72F87022" w14:textId="77777777" w:rsidR="00E42D62" w:rsidRPr="002A3276" w:rsidRDefault="00E42D62" w:rsidP="00EA77B6">
      <w:pPr>
        <w:spacing w:line="240" w:lineRule="auto"/>
      </w:pPr>
    </w:p>
    <w:p w14:paraId="23FE6759" w14:textId="7CF43A24" w:rsidR="00A31E64" w:rsidRPr="002A3276" w:rsidRDefault="00A31E64" w:rsidP="00A31E64">
      <w:pPr>
        <w:spacing w:line="240" w:lineRule="auto"/>
        <w:rPr>
          <w:u w:val="single"/>
        </w:rPr>
      </w:pPr>
      <w:r w:rsidRPr="002A3276">
        <w:rPr>
          <w:b/>
          <w:bCs/>
          <w:u w:val="single"/>
        </w:rPr>
        <w:lastRenderedPageBreak/>
        <w:t>13. Navigating College through Cultural and Emotional Xpression</w:t>
      </w:r>
      <w:r w:rsidRPr="002A3276">
        <w:rPr>
          <w:b/>
          <w:bCs/>
          <w:u w:val="single"/>
        </w:rPr>
        <w:tab/>
        <w:t xml:space="preserve">          </w:t>
      </w:r>
      <w:r w:rsidRPr="002A3276">
        <w:rPr>
          <w:b/>
          <w:bCs/>
          <w:u w:val="single"/>
        </w:rPr>
        <w:tab/>
      </w:r>
      <w:r w:rsidRPr="002A3276">
        <w:rPr>
          <w:b/>
          <w:bCs/>
          <w:u w:val="single"/>
        </w:rPr>
        <w:tab/>
        <w:t>FYDA 100-01 (1974)</w:t>
      </w:r>
    </w:p>
    <w:p w14:paraId="71CF93D3" w14:textId="32B8256F"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Wednesdays and Fridays, 12:15pm – 1:30pm</w:t>
      </w:r>
    </w:p>
    <w:p w14:paraId="6B8C449A" w14:textId="77777777" w:rsidR="00EA77B6" w:rsidRPr="002A3276" w:rsidRDefault="00EA77B6" w:rsidP="00EA77B6">
      <w:pPr>
        <w:spacing w:line="240" w:lineRule="auto"/>
      </w:pPr>
    </w:p>
    <w:p w14:paraId="374B971C" w14:textId="33E621F0" w:rsidR="00A31E64" w:rsidRPr="002A3276" w:rsidRDefault="00A31E64" w:rsidP="00A31E64">
      <w:pPr>
        <w:spacing w:line="240" w:lineRule="auto"/>
        <w:rPr>
          <w:u w:val="single"/>
        </w:rPr>
      </w:pPr>
      <w:r w:rsidRPr="002A3276">
        <w:rPr>
          <w:b/>
          <w:bCs/>
          <w:u w:val="single"/>
        </w:rPr>
        <w:t>13. Navigating College through Cultural and Emotional Xpression</w:t>
      </w:r>
      <w:r w:rsidRPr="002A3276">
        <w:rPr>
          <w:b/>
          <w:bCs/>
          <w:u w:val="single"/>
        </w:rPr>
        <w:tab/>
        <w:t xml:space="preserve">          </w:t>
      </w:r>
      <w:r w:rsidRPr="002A3276">
        <w:rPr>
          <w:b/>
          <w:bCs/>
          <w:u w:val="single"/>
        </w:rPr>
        <w:tab/>
      </w:r>
      <w:r w:rsidRPr="002A3276">
        <w:rPr>
          <w:b/>
          <w:bCs/>
          <w:u w:val="single"/>
        </w:rPr>
        <w:tab/>
        <w:t>FYID 100-04 (2019)</w:t>
      </w:r>
    </w:p>
    <w:p w14:paraId="2DC620C5" w14:textId="6FE9CF42"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Tuesdays and Thursdays, 9:25am – 10:40am</w:t>
      </w:r>
    </w:p>
    <w:p w14:paraId="69F0E0B7" w14:textId="24E3E03D" w:rsidR="00A31E64" w:rsidRPr="002A3276" w:rsidRDefault="00A31E64" w:rsidP="00A31E64">
      <w:pPr>
        <w:spacing w:line="240" w:lineRule="auto"/>
        <w:rPr>
          <w:i/>
          <w:iCs/>
        </w:rPr>
      </w:pPr>
    </w:p>
    <w:p w14:paraId="338FCB77" w14:textId="3643704B" w:rsidR="00A31E64" w:rsidRPr="002A3276" w:rsidRDefault="00A31E64" w:rsidP="00A31E64">
      <w:pPr>
        <w:spacing w:line="240" w:lineRule="auto"/>
        <w:rPr>
          <w:u w:val="single"/>
        </w:rPr>
      </w:pPr>
      <w:r w:rsidRPr="002A3276">
        <w:rPr>
          <w:b/>
          <w:bCs/>
          <w:u w:val="single"/>
        </w:rPr>
        <w:t>14.  Perspectives: Is it really all in how you look at i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WL 100-01 (1373)</w:t>
      </w:r>
    </w:p>
    <w:p w14:paraId="2E7D75DD" w14:textId="10B49FAB" w:rsidR="00A31E64" w:rsidRPr="002A3276" w:rsidRDefault="00A31E64" w:rsidP="00A31E64">
      <w:pPr>
        <w:spacing w:line="240" w:lineRule="auto"/>
      </w:pPr>
      <w:r w:rsidRPr="002A3276">
        <w:t xml:space="preserve">Did you include the first-person "I" in the beginning of your college admissions essay? It is likely that you did and this is unsurprising. After all, a lot of high school is about developing an identity and college is an opportunity to introduce that person to the world. In this course we will challenge notions of the self by examining multiple subjects from different perspectives. What happens to the idea of a "race riot" when you see it through different cultural filters? How do you change your voice for different audiences? You are an English speaker, great, what impact does that have on your relationships with others and how they hear you? Why is it important to spend time as an "other"? The goal of this course is not only to learn more about ourselves, but also to better feel the contours of how that sense of self influences our interpretations of the world.  </w:t>
      </w:r>
      <w:r w:rsidRPr="002A3276">
        <w:rPr>
          <w:i/>
          <w:iCs/>
        </w:rPr>
        <w:t>Tuesdays and Thursdays, 10:50am – 12:05pm</w:t>
      </w:r>
    </w:p>
    <w:p w14:paraId="09259D7A" w14:textId="77777777" w:rsidR="00EA77B6" w:rsidRDefault="00EA77B6" w:rsidP="00EA77B6">
      <w:pPr>
        <w:spacing w:line="240" w:lineRule="auto"/>
      </w:pPr>
    </w:p>
    <w:p w14:paraId="5F07CCB6" w14:textId="77777777" w:rsidR="00E42D62" w:rsidRPr="002A3276" w:rsidRDefault="00E42D62" w:rsidP="00EA77B6">
      <w:pPr>
        <w:spacing w:line="240" w:lineRule="auto"/>
      </w:pPr>
    </w:p>
    <w:p w14:paraId="202AC745" w14:textId="4C94203A" w:rsidR="001508E4" w:rsidRPr="002A3276" w:rsidRDefault="001508E4" w:rsidP="001508E4">
      <w:pPr>
        <w:spacing w:line="240" w:lineRule="auto"/>
        <w:rPr>
          <w:b/>
          <w:bCs/>
          <w:u w:val="single"/>
        </w:rPr>
      </w:pPr>
      <w:r w:rsidRPr="002A3276">
        <w:rPr>
          <w:b/>
          <w:bCs/>
          <w:u w:val="single"/>
        </w:rPr>
        <w:lastRenderedPageBreak/>
        <w:t xml:space="preserve">15. </w:t>
      </w:r>
      <w:bookmarkStart w:id="4" w:name="_Hlk200896529"/>
      <w:r w:rsidRPr="002A3276">
        <w:rPr>
          <w:b/>
          <w:bCs/>
          <w:u w:val="single"/>
        </w:rPr>
        <w:t>Bollywood:  India Through Fil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MU 100-01 (1977)</w:t>
      </w:r>
    </w:p>
    <w:p w14:paraId="242B74DD" w14:textId="77777777" w:rsidR="001508E4" w:rsidRPr="002A3276" w:rsidRDefault="001508E4" w:rsidP="001508E4">
      <w:pPr>
        <w:spacing w:line="240" w:lineRule="auto"/>
      </w:pPr>
      <w:r w:rsidRPr="002A3276">
        <w:t xml:space="preserve">The music! The dancing! The fashion! The popular Hindi cinema industry based in Mumbai has been a global force for decades. You’ve probably heard the term “Bollywood," maybe you’ve given yoga a try, or perhaps your favorite drink is “chai tea.” But how well do you understand the most populous country in the world? By exploring the ways that pop culture relates to society throughout the Indian subcontinent, students will become better-informed global citizens prepared with a fun way to build connections with people of South Asian heritage in business, healthcare, technology, and the arts. Students will work collaboratively on projects, and film viewing on three evenings will be required.  </w:t>
      </w:r>
      <w:r w:rsidRPr="002A3276">
        <w:rPr>
          <w:i/>
          <w:iCs/>
        </w:rPr>
        <w:t>Tuesdays and Thursdays, 3:05pm – 4:20pm</w:t>
      </w:r>
    </w:p>
    <w:bookmarkEnd w:id="4"/>
    <w:p w14:paraId="23092FD7" w14:textId="77777777" w:rsidR="00EA77B6" w:rsidRPr="002A3276" w:rsidRDefault="00EA77B6" w:rsidP="00EA77B6">
      <w:pPr>
        <w:spacing w:line="240" w:lineRule="auto"/>
      </w:pPr>
    </w:p>
    <w:p w14:paraId="6C7D9321" w14:textId="1DA357DA" w:rsidR="001508E4" w:rsidRPr="002A3276" w:rsidRDefault="001508E4" w:rsidP="001508E4">
      <w:pPr>
        <w:spacing w:line="240" w:lineRule="auto"/>
      </w:pPr>
      <w:bookmarkStart w:id="5" w:name="_Hlk169250824"/>
      <w:r w:rsidRPr="002A3276">
        <w:rPr>
          <w:b/>
          <w:bCs/>
          <w:u w:val="single"/>
        </w:rPr>
        <w:t>16.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1 (1400)</w:t>
      </w:r>
    </w:p>
    <w:p w14:paraId="28823C1F" w14:textId="7506E1F0"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meets at different times). Students may select either one if they are interested in this topic.  </w:t>
      </w:r>
      <w:r w:rsidRPr="002A3276">
        <w:rPr>
          <w:i/>
          <w:iCs/>
        </w:rPr>
        <w:t>Wednesday and Fridays, 10:50am – 12:05pm</w:t>
      </w:r>
    </w:p>
    <w:bookmarkEnd w:id="5"/>
    <w:p w14:paraId="274930BA" w14:textId="77777777" w:rsidR="001508E4" w:rsidRPr="002A3276" w:rsidRDefault="001508E4" w:rsidP="001508E4">
      <w:pPr>
        <w:spacing w:line="240" w:lineRule="auto"/>
        <w:rPr>
          <w:b/>
          <w:bCs/>
          <w:u w:val="single"/>
        </w:rPr>
      </w:pPr>
    </w:p>
    <w:p w14:paraId="3DDF23A4" w14:textId="681B64F1" w:rsidR="001508E4" w:rsidRPr="002A3276" w:rsidRDefault="001508E4" w:rsidP="001508E4">
      <w:pPr>
        <w:spacing w:line="240" w:lineRule="auto"/>
        <w:rPr>
          <w:b/>
          <w:bCs/>
          <w:u w:val="single"/>
        </w:rPr>
      </w:pPr>
      <w:bookmarkStart w:id="6" w:name="_Hlk169250981"/>
      <w:r w:rsidRPr="002A3276">
        <w:rPr>
          <w:b/>
          <w:bCs/>
          <w:u w:val="single"/>
        </w:rPr>
        <w:t>17.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3 (1401)</w:t>
      </w:r>
    </w:p>
    <w:p w14:paraId="34671CC7" w14:textId="30C76102"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meets at different times). Students may select either one if they are interested in this topic.  </w:t>
      </w:r>
      <w:r w:rsidRPr="002A3276">
        <w:rPr>
          <w:i/>
          <w:iCs/>
        </w:rPr>
        <w:t xml:space="preserve">Wednesday and Fridays, </w:t>
      </w:r>
      <w:bookmarkEnd w:id="6"/>
      <w:r w:rsidRPr="002A3276">
        <w:rPr>
          <w:i/>
          <w:iCs/>
        </w:rPr>
        <w:t>12:15pm – 1:30pm</w:t>
      </w:r>
    </w:p>
    <w:p w14:paraId="001184E1" w14:textId="77777777" w:rsidR="00EA77B6" w:rsidRPr="002A3276" w:rsidRDefault="00EA77B6" w:rsidP="00EA77B6">
      <w:pPr>
        <w:spacing w:line="240" w:lineRule="auto"/>
      </w:pPr>
    </w:p>
    <w:p w14:paraId="095BDA41" w14:textId="7ADBF5CD" w:rsidR="00AE512D" w:rsidRPr="00AE512D" w:rsidRDefault="00AE512D" w:rsidP="00AE512D">
      <w:pPr>
        <w:spacing w:line="240" w:lineRule="auto"/>
        <w:rPr>
          <w:b/>
          <w:bCs/>
          <w:u w:val="single"/>
        </w:rPr>
      </w:pPr>
      <w:r w:rsidRPr="002A3276">
        <w:rPr>
          <w:b/>
          <w:bCs/>
          <w:u w:val="single"/>
        </w:rPr>
        <w:t xml:space="preserve">18. </w:t>
      </w:r>
      <w:r w:rsidRPr="00AE512D">
        <w:rPr>
          <w:b/>
          <w:bCs/>
          <w:u w:val="single"/>
        </w:rPr>
        <w:t>Navigating College through Storytelling and Community Exploration</w:t>
      </w:r>
      <w:r w:rsidRPr="002A3276">
        <w:rPr>
          <w:b/>
          <w:bCs/>
          <w:u w:val="single"/>
        </w:rPr>
        <w:tab/>
      </w:r>
      <w:r w:rsidRPr="002A3276">
        <w:rPr>
          <w:b/>
          <w:bCs/>
          <w:u w:val="single"/>
        </w:rPr>
        <w:tab/>
        <w:t>FYPO 100-01 (2326)</w:t>
      </w:r>
    </w:p>
    <w:p w14:paraId="23D0B0BA" w14:textId="1D328248" w:rsidR="00AE512D" w:rsidRPr="00AE512D" w:rsidRDefault="00AE512D" w:rsidP="00AE512D">
      <w:pPr>
        <w:spacing w:line="240" w:lineRule="auto"/>
        <w:rPr>
          <w:i/>
          <w:iCs/>
        </w:rPr>
      </w:pPr>
      <w:r w:rsidRPr="00AE512D">
        <w:t xml:space="preserve">Your first year of college at Salem State University is a journey—one filled with excitement, challenges, and unexpected emotions. This seminar will help you successfully transition into college life by exploring the stories in the world and community around you. By blending elements of spoken-word storytelling (inspired by </w:t>
      </w:r>
      <w:r w:rsidRPr="00AE512D">
        <w:rPr>
          <w:i/>
          <w:iCs/>
        </w:rPr>
        <w:t>The Moth</w:t>
      </w:r>
      <w:r w:rsidRPr="00AE512D">
        <w:t> radio hour) and community exploration, this seminar will help you build resilience, develop a personal toolkit for handling college stressors, and tap into the power of cultural expression as a means of navigating academic, professional, and community social spaces.</w:t>
      </w:r>
      <w:r w:rsidRPr="002A3276">
        <w:t xml:space="preserve">  </w:t>
      </w:r>
      <w:r w:rsidRPr="002A3276">
        <w:rPr>
          <w:i/>
          <w:iCs/>
        </w:rPr>
        <w:t>Tuesdays and Thursdays, 3:05pm – 4:20pm</w:t>
      </w:r>
    </w:p>
    <w:p w14:paraId="49BDAFAB" w14:textId="77777777" w:rsidR="00AE512D" w:rsidRPr="002A3276" w:rsidRDefault="00AE512D" w:rsidP="00EA77B6">
      <w:pPr>
        <w:spacing w:line="240" w:lineRule="auto"/>
      </w:pPr>
    </w:p>
    <w:p w14:paraId="338612B7" w14:textId="3F8CAFCF" w:rsidR="00AE512D" w:rsidRPr="002A3276" w:rsidRDefault="00AE512D" w:rsidP="00AE512D">
      <w:pPr>
        <w:spacing w:line="240" w:lineRule="auto"/>
        <w:rPr>
          <w:b/>
          <w:bCs/>
          <w:u w:val="single"/>
        </w:rPr>
      </w:pPr>
      <w:r w:rsidRPr="002A3276">
        <w:rPr>
          <w:b/>
          <w:bCs/>
          <w:u w:val="single"/>
        </w:rPr>
        <w:t xml:space="preserve">19. </w:t>
      </w:r>
      <w:bookmarkStart w:id="7" w:name="_Hlk200896848"/>
      <w:r w:rsidRPr="002A3276">
        <w:rPr>
          <w:b/>
          <w:bCs/>
          <w:u w:val="single"/>
        </w:rPr>
        <w:t>Salem: By Land and By Sea</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EN 100-02 (1067)</w:t>
      </w:r>
    </w:p>
    <w:p w14:paraId="3988C8AD" w14:textId="257FD78E" w:rsidR="00AE512D" w:rsidRPr="008265A7" w:rsidRDefault="00AE512D" w:rsidP="00AE512D">
      <w:pPr>
        <w:spacing w:line="240" w:lineRule="auto"/>
      </w:pPr>
      <w:r w:rsidRPr="002A3276">
        <w:t xml:space="preserve">Inspired in part by Ralph Waldo Emerson’s belief that the best education is not learned in the classroom, but through first-hand experience, this first year seminar section, “Salem: By Land and By Sea,” will challenge you to navigate your new environment in several ways. We’ll learn about the first settlers of Salem, both Native American and white, consider the work of master navigator Nathaniel Bowditch, and study the writings of Charlotte Forten Grimke, the first African-American graduate of SSU, among others. We'll explore historic sites in Salem by foot and experience an ocean-based perspective via a sailing excursion on the 1812 replica Schooner </w:t>
      </w:r>
      <w:r w:rsidRPr="002A3276">
        <w:rPr>
          <w:i/>
          <w:iCs/>
        </w:rPr>
        <w:t>Fame</w:t>
      </w:r>
      <w:r w:rsidRPr="002A3276">
        <w:t xml:space="preserve">. Additional sites under consideration include Salem’s 1630 Pioneer Village, a cemetery, SSU Library Archives, and possibly SSU’s Collins Observatory. As we explore Salem, we will also examine and reflect on how to navigate college and life beyond.  Note: Students will need to purchase a ticket for the sailing excursion, which will occur during class meeting time and cost approximately $30 which replaces one of the books that would have been used.  </w:t>
      </w:r>
      <w:r w:rsidRPr="002A3276">
        <w:rPr>
          <w:i/>
          <w:iCs/>
        </w:rPr>
        <w:t>Mondays 1:10pm – 3:50pm</w:t>
      </w:r>
    </w:p>
    <w:bookmarkEnd w:id="7"/>
    <w:p w14:paraId="5351B381" w14:textId="1C90E566" w:rsidR="00F846CC" w:rsidRPr="00F846CC" w:rsidRDefault="00F846CC" w:rsidP="00F846CC">
      <w:pPr>
        <w:spacing w:line="240" w:lineRule="auto"/>
        <w:rPr>
          <w:b/>
          <w:bCs/>
          <w:u w:val="single"/>
        </w:rPr>
      </w:pPr>
      <w:r w:rsidRPr="00F846CC">
        <w:rPr>
          <w:b/>
          <w:bCs/>
          <w:u w:val="single"/>
        </w:rPr>
        <w:lastRenderedPageBreak/>
        <w:t>20. A Pathway into Mathematics through Games and Problem-Solving</w:t>
      </w:r>
      <w:r>
        <w:rPr>
          <w:b/>
          <w:bCs/>
          <w:u w:val="single"/>
        </w:rPr>
        <w:tab/>
      </w:r>
      <w:r>
        <w:rPr>
          <w:b/>
          <w:bCs/>
          <w:u w:val="single"/>
        </w:rPr>
        <w:tab/>
        <w:t>FYMA 100-01 (2558)</w:t>
      </w:r>
    </w:p>
    <w:p w14:paraId="0946260B" w14:textId="44661694" w:rsidR="00F846CC" w:rsidRPr="00F846CC" w:rsidRDefault="00F846CC" w:rsidP="00F846CC">
      <w:pPr>
        <w:spacing w:line="240" w:lineRule="auto"/>
        <w:rPr>
          <w:i/>
          <w:iCs/>
        </w:rPr>
      </w:pPr>
      <w:r w:rsidRPr="00F846CC">
        <w:t>Many students who decide to study mathematics, computer science, and other STEM (Science, Technology, Engineering, and Mathematics) disciplines enjoy games, logic puzzles, and finding an elegant solution to a problem. We will play mathematical games such as SET, Prime Climb, and even a bit of poker, and explore some underlying mathematics. We will also examine logic puzzles and review a few algebraic concepts through problem-solving. Throughout each unit we will discuss what brings joy and further motivation to learn as a STEM student. We will also crowd source what good study skills look like and have outside speakers come to give practical study tips. This first year seminar is open to all first-year students, not just mathematics and science majors. Sign up and get ready to play! </w:t>
      </w:r>
      <w:r>
        <w:rPr>
          <w:i/>
          <w:iCs/>
        </w:rPr>
        <w:t>Tuesdays and Thursdays, 9:25am – 10:40am</w:t>
      </w:r>
    </w:p>
    <w:p w14:paraId="32D85130" w14:textId="77777777" w:rsidR="00EA77B6" w:rsidRDefault="00EA77B6" w:rsidP="00EA77B6">
      <w:pPr>
        <w:spacing w:line="240" w:lineRule="auto"/>
      </w:pPr>
    </w:p>
    <w:p w14:paraId="76288DC3" w14:textId="0534FBCC" w:rsidR="00494092" w:rsidRPr="00494092" w:rsidRDefault="00494092" w:rsidP="00494092">
      <w:pPr>
        <w:spacing w:line="240" w:lineRule="auto"/>
        <w:rPr>
          <w:u w:val="single"/>
        </w:rPr>
      </w:pPr>
      <w:r w:rsidRPr="00494092">
        <w:rPr>
          <w:b/>
          <w:bCs/>
          <w:u w:val="single"/>
        </w:rPr>
        <w:t>21. Climate Change Solutions: The power of collective action</w:t>
      </w:r>
      <w:r w:rsidRPr="00494092">
        <w:rPr>
          <w:b/>
          <w:bCs/>
          <w:u w:val="single"/>
        </w:rPr>
        <w:tab/>
      </w:r>
      <w:r w:rsidRPr="00494092">
        <w:rPr>
          <w:b/>
          <w:bCs/>
          <w:u w:val="single"/>
        </w:rPr>
        <w:tab/>
      </w:r>
      <w:r w:rsidRPr="00494092">
        <w:rPr>
          <w:b/>
          <w:bCs/>
          <w:u w:val="single"/>
        </w:rPr>
        <w:tab/>
        <w:t>FYGE 100-03 (1435)</w:t>
      </w:r>
    </w:p>
    <w:p w14:paraId="1DFA5DD2" w14:textId="6DDEAF55" w:rsidR="00494092" w:rsidRDefault="00494092" w:rsidP="00EA77B6">
      <w:pPr>
        <w:spacing w:line="240" w:lineRule="auto"/>
      </w:pPr>
      <w:r w:rsidRPr="00494092">
        <w:t xml:space="preserve">Can individuals make a difference on climate change? History says yes, but only when they act together. This seminar examines how collective action drives real climate solutions. Drawing on past social movements and today's climate justice campaigns, students will learn how organized citizens have shifted policy, exposed corporate greenwashing, and forced institutional accountability. Through case studies and hands-on discussion, students will develop the analytical tools and practical skills to participate effectively in the movements shaping our climate future.  </w:t>
      </w:r>
      <w:r w:rsidRPr="00494092">
        <w:rPr>
          <w:i/>
          <w:iCs/>
        </w:rPr>
        <w:t>Tuesdays and Thursdays, 9:25am - 10:40am</w:t>
      </w:r>
    </w:p>
    <w:p w14:paraId="43000E3D" w14:textId="77777777" w:rsidR="009E418F" w:rsidRDefault="009E418F" w:rsidP="00EA77B6">
      <w:pPr>
        <w:spacing w:line="240" w:lineRule="auto"/>
      </w:pPr>
    </w:p>
    <w:p w14:paraId="4E4A0839" w14:textId="57883425" w:rsidR="009E418F" w:rsidRPr="009E418F" w:rsidRDefault="009E418F" w:rsidP="00EA77B6">
      <w:pPr>
        <w:spacing w:line="240" w:lineRule="auto"/>
        <w:rPr>
          <w:b/>
          <w:bCs/>
          <w:u w:val="single"/>
        </w:rPr>
      </w:pPr>
      <w:r w:rsidRPr="009E418F">
        <w:rPr>
          <w:b/>
          <w:bCs/>
          <w:u w:val="single"/>
        </w:rPr>
        <w:t>22. Social Justice – Who Gets What and Why?</w:t>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t>FYID 100-02</w:t>
      </w:r>
      <w:r>
        <w:rPr>
          <w:b/>
          <w:bCs/>
          <w:u w:val="single"/>
        </w:rPr>
        <w:t xml:space="preserve"> (2017)</w:t>
      </w:r>
    </w:p>
    <w:p w14:paraId="417C297D" w14:textId="0CAB2902" w:rsidR="009E418F" w:rsidRPr="009E418F" w:rsidRDefault="009E418F" w:rsidP="0017563B">
      <w:pPr>
        <w:spacing w:line="240" w:lineRule="auto"/>
        <w:rPr>
          <w:i/>
          <w:iCs/>
        </w:rPr>
      </w:pPr>
      <w:r w:rsidRPr="009E418F">
        <w:t>“How we think about something makes a difference not only at the level of theory, but in terms of practice as well.” — Michael Apple (1992)</w:t>
      </w:r>
      <w:r>
        <w:t xml:space="preserve">  </w:t>
      </w:r>
      <w:r w:rsidRPr="009E418F">
        <w:t>Who decides what is fair? Who has access to power, resources, and opportunity—and why? These questions lie at the heart of debates about social justice.</w:t>
      </w:r>
      <w:r>
        <w:t xml:space="preserve"> </w:t>
      </w:r>
      <w:r w:rsidRPr="009E418F">
        <w:t xml:space="preserve">This </w:t>
      </w:r>
      <w:r>
        <w:t xml:space="preserve">first year </w:t>
      </w:r>
      <w:r w:rsidRPr="009E418F">
        <w:t>seminar explores competing ideas about justice across history and across disciplines. Students will examine how societies define fairness, rights, and responsibility. Together we will explore how different understandings of justice shape public debates and policy.</w:t>
      </w:r>
      <w:r>
        <w:t xml:space="preserve">  </w:t>
      </w:r>
      <w:r w:rsidRPr="009E418F">
        <w:t>Using contemporary issues as case studies, the course may examine topics such as climate justice, gun control, healthcare access, voting rights, reproductive rights, education, freedom of religion, and movements such as Black Lives Matter and other political and social activism.</w:t>
      </w:r>
      <w:r>
        <w:t xml:space="preserve">  </w:t>
      </w:r>
      <w:r w:rsidRPr="009E418F">
        <w:t>Through discussion, research, and presentation, students will develop the vocabulary and analytical tools needed to engage critically with questions of justice. The course moves from personal perspectives on fairness and inequality to broader societal debates about how resources, rights, and responsibilities should be distributed.</w:t>
      </w:r>
      <w:r>
        <w:t xml:space="preserve">  </w:t>
      </w:r>
      <w:r w:rsidRPr="009E418F">
        <w:t>By the end of the semester, students will better understand how different ideas of justice shape politics, policy, and everyday life—and how they themselves can participate thoughtfully in these debates.</w:t>
      </w:r>
      <w:r>
        <w:t xml:space="preserve">  </w:t>
      </w:r>
      <w:r>
        <w:rPr>
          <w:i/>
          <w:iCs/>
        </w:rPr>
        <w:t>Wednesdays and Fridays, 9:25am – 10:40am</w:t>
      </w:r>
    </w:p>
    <w:p w14:paraId="0B4E95C8" w14:textId="77777777" w:rsidR="009E418F" w:rsidRDefault="009E418F" w:rsidP="0017563B">
      <w:pPr>
        <w:spacing w:line="240" w:lineRule="auto"/>
      </w:pPr>
    </w:p>
    <w:p w14:paraId="18501360" w14:textId="02F1A5C8" w:rsidR="0017563B" w:rsidRPr="00115488" w:rsidRDefault="0017563B" w:rsidP="0017563B">
      <w:pPr>
        <w:spacing w:line="240" w:lineRule="auto"/>
        <w:rPr>
          <w:b/>
          <w:bCs/>
          <w:u w:val="single"/>
        </w:rPr>
      </w:pPr>
      <w:r>
        <w:rPr>
          <w:b/>
          <w:bCs/>
          <w:u w:val="single"/>
        </w:rPr>
        <w:t>23</w:t>
      </w:r>
      <w:r w:rsidRPr="00115488">
        <w:rPr>
          <w:b/>
          <w:bCs/>
          <w:u w:val="single"/>
        </w:rPr>
        <w:t xml:space="preserve">. </w:t>
      </w:r>
      <w:bookmarkStart w:id="8" w:name="_Hlk201738890"/>
      <w:r>
        <w:rPr>
          <w:b/>
          <w:bCs/>
          <w:u w:val="single"/>
        </w:rPr>
        <w:t>Sensory Health:  Sensation &amp; Well-Being</w:t>
      </w:r>
      <w:r w:rsidRPr="00115488">
        <w:rPr>
          <w:b/>
          <w:bCs/>
          <w:u w:val="single"/>
        </w:rPr>
        <w:t xml:space="preserve">   </w:t>
      </w:r>
      <w:r>
        <w:rPr>
          <w:b/>
          <w:bCs/>
          <w:u w:val="single"/>
        </w:rPr>
        <w:tab/>
      </w:r>
      <w:r>
        <w:rPr>
          <w:b/>
          <w:bCs/>
          <w:u w:val="single"/>
        </w:rPr>
        <w:tab/>
      </w:r>
      <w:r>
        <w:rPr>
          <w:b/>
          <w:bCs/>
          <w:u w:val="single"/>
        </w:rPr>
        <w:tab/>
      </w:r>
      <w:r>
        <w:rPr>
          <w:b/>
          <w:bCs/>
          <w:u w:val="single"/>
        </w:rPr>
        <w:tab/>
      </w:r>
      <w:r>
        <w:rPr>
          <w:b/>
          <w:bCs/>
          <w:u w:val="single"/>
        </w:rPr>
        <w:tab/>
      </w:r>
      <w:r>
        <w:rPr>
          <w:b/>
          <w:bCs/>
          <w:u w:val="single"/>
        </w:rPr>
        <w:tab/>
      </w:r>
      <w:r w:rsidRPr="00115488">
        <w:rPr>
          <w:b/>
          <w:bCs/>
          <w:u w:val="single"/>
        </w:rPr>
        <w:t>FYOT 100-01 (2</w:t>
      </w:r>
      <w:r>
        <w:rPr>
          <w:b/>
          <w:bCs/>
          <w:u w:val="single"/>
        </w:rPr>
        <w:t>708</w:t>
      </w:r>
      <w:r w:rsidRPr="00115488">
        <w:rPr>
          <w:b/>
          <w:bCs/>
          <w:u w:val="single"/>
        </w:rPr>
        <w:t>)</w:t>
      </w:r>
    </w:p>
    <w:bookmarkEnd w:id="8"/>
    <w:p w14:paraId="53040298" w14:textId="4F39693D" w:rsidR="0017563B" w:rsidRPr="000E7A19" w:rsidRDefault="0017563B" w:rsidP="0017563B">
      <w:pPr>
        <w:spacing w:line="240" w:lineRule="auto"/>
      </w:pPr>
      <w:r w:rsidRPr="00797E53">
        <w:t>Have you ever wondered how we make sense of the world? Why we all choose different career paths, hobbies, and lifestyles? We have our sensory systems to help us understand! We learn about the five primary systems (sight, hearing, smell, taste, and touch) as youngsters, but did you know we have 3 more less visible systems that guide us? All 3 of these lesser known neurological systems help us day in and day out to live our lives.  They are crucial to supporting our stress management and helping us build relationships with the people and the world around us. This seminar will employ multiple teaching and learning methods to help you explore your unique sensory profile and ways you support or suppress the impressive feats of your 8 sensory systems every day. Through hands-on activities, campus- based field-trips, discussions, movies/videos, and readings, students will leave this course understanding how their unique sensory systems can be leveraged to fulfill their roles as college students, as well as contributing members of the Salem State community. Weekly topics include the basic neurology of sensory processing, philosophical foundations of sensory health, sensory habits that help manage stress, and identifying inclusive sensory environments for all.</w:t>
      </w:r>
      <w:r>
        <w:t xml:space="preserve">  </w:t>
      </w:r>
      <w:r>
        <w:rPr>
          <w:i/>
          <w:iCs/>
        </w:rPr>
        <w:t>Mondays, 8am – 10:40am</w:t>
      </w:r>
    </w:p>
    <w:p w14:paraId="5FBA05CE" w14:textId="77777777" w:rsidR="00C8429D" w:rsidRDefault="00C8429D" w:rsidP="00C8429D">
      <w:pPr>
        <w:spacing w:line="240" w:lineRule="auto"/>
      </w:pPr>
    </w:p>
    <w:p w14:paraId="7E7D8ADF" w14:textId="47BBDEC9" w:rsidR="00C8429D" w:rsidRPr="00C67BC2" w:rsidRDefault="00C8429D" w:rsidP="00C8429D">
      <w:pPr>
        <w:spacing w:line="240" w:lineRule="auto"/>
        <w:rPr>
          <w:u w:val="single"/>
        </w:rPr>
      </w:pPr>
      <w:r>
        <w:rPr>
          <w:b/>
          <w:bCs/>
          <w:u w:val="single"/>
        </w:rPr>
        <w:lastRenderedPageBreak/>
        <w:t>24</w:t>
      </w:r>
      <w:r w:rsidRPr="00B274CC">
        <w:rPr>
          <w:b/>
          <w:bCs/>
          <w:u w:val="single"/>
        </w:rPr>
        <w:t xml:space="preserve">. </w:t>
      </w:r>
      <w:bookmarkStart w:id="9" w:name="_Hlk200896471"/>
      <w:r>
        <w:rPr>
          <w:b/>
          <w:bCs/>
          <w:u w:val="single"/>
        </w:rPr>
        <w:t>Under Pressure:  Conformity and Social Influence</w:t>
      </w:r>
      <w:r w:rsidRPr="00C67BC2">
        <w:rPr>
          <w:b/>
          <w:bCs/>
          <w:u w:val="single"/>
        </w:rPr>
        <w:t xml:space="preserve"> </w:t>
      </w:r>
      <w:r w:rsidRPr="00C67BC2">
        <w:rPr>
          <w:b/>
          <w:bCs/>
          <w:u w:val="single"/>
        </w:rPr>
        <w:tab/>
      </w:r>
      <w:r w:rsidRPr="00C67BC2">
        <w:rPr>
          <w:b/>
          <w:bCs/>
          <w:u w:val="single"/>
        </w:rPr>
        <w:tab/>
      </w:r>
      <w:r w:rsidRPr="00C67BC2">
        <w:rPr>
          <w:b/>
          <w:bCs/>
          <w:u w:val="single"/>
        </w:rPr>
        <w:tab/>
      </w:r>
      <w:r w:rsidRPr="00C67BC2">
        <w:rPr>
          <w:b/>
          <w:bCs/>
          <w:u w:val="single"/>
        </w:rPr>
        <w:tab/>
      </w:r>
      <w:r>
        <w:rPr>
          <w:b/>
          <w:bCs/>
          <w:u w:val="single"/>
        </w:rPr>
        <w:t xml:space="preserve">       </w:t>
      </w:r>
      <w:r w:rsidRPr="00C67BC2">
        <w:rPr>
          <w:b/>
          <w:bCs/>
          <w:u w:val="single"/>
        </w:rPr>
        <w:t>FYPY 100-01 (2536)</w:t>
      </w:r>
    </w:p>
    <w:p w14:paraId="31458174" w14:textId="77777777" w:rsidR="00C8429D" w:rsidRPr="00EE62A8" w:rsidRDefault="00C8429D" w:rsidP="00C8429D">
      <w:pPr>
        <w:spacing w:line="240" w:lineRule="auto"/>
      </w:pPr>
      <w:r w:rsidRPr="00EE62A8">
        <w:t>Why do we care what others think and conform to their expectations? Do first impressions really matter? Why do people share their bank accounts and passwords with total strangers? Why does no one help when there is a big crowd watching? Humans are social animals and our social relationships shape who we are, what we do, and how we think about others. And often we are totally unaware that this is happening. We will explore some key areas of social influence and social perception through readings, TED talks, etc. We will test some concepts out in the real world and learn strategies to regain control and protect ourselves from unwanted influence. We will also focus on getting to understand how college works and to make the most of the college experience rather than simply following along with what others are doing.</w:t>
      </w:r>
      <w:r>
        <w:t xml:space="preserve">  </w:t>
      </w:r>
      <w:r w:rsidRPr="006925A3">
        <w:rPr>
          <w:i/>
          <w:iCs/>
        </w:rPr>
        <w:t xml:space="preserve">Tuesdays and Thursdays, </w:t>
      </w:r>
      <w:r>
        <w:rPr>
          <w:i/>
          <w:iCs/>
        </w:rPr>
        <w:t>10:50</w:t>
      </w:r>
      <w:r w:rsidRPr="006925A3">
        <w:rPr>
          <w:i/>
          <w:iCs/>
        </w:rPr>
        <w:t xml:space="preserve">am – </w:t>
      </w:r>
      <w:r>
        <w:rPr>
          <w:i/>
          <w:iCs/>
        </w:rPr>
        <w:t>12</w:t>
      </w:r>
      <w:r w:rsidRPr="006925A3">
        <w:rPr>
          <w:i/>
          <w:iCs/>
        </w:rPr>
        <w:t>:</w:t>
      </w:r>
      <w:r>
        <w:rPr>
          <w:i/>
          <w:iCs/>
        </w:rPr>
        <w:t>0</w:t>
      </w:r>
      <w:r w:rsidRPr="006925A3">
        <w:rPr>
          <w:i/>
          <w:iCs/>
        </w:rPr>
        <w:t>5</w:t>
      </w:r>
      <w:r>
        <w:rPr>
          <w:i/>
          <w:iCs/>
        </w:rPr>
        <w:t>p</w:t>
      </w:r>
      <w:r w:rsidRPr="006925A3">
        <w:rPr>
          <w:i/>
          <w:iCs/>
        </w:rPr>
        <w:t>m</w:t>
      </w:r>
    </w:p>
    <w:bookmarkEnd w:id="9"/>
    <w:p w14:paraId="28DBEE42" w14:textId="77777777" w:rsidR="0017563B" w:rsidRDefault="0017563B" w:rsidP="0017563B">
      <w:pPr>
        <w:spacing w:line="240" w:lineRule="auto"/>
      </w:pPr>
    </w:p>
    <w:p w14:paraId="42A3ECB2" w14:textId="4EAF4197" w:rsidR="00C22149" w:rsidRPr="00C22149" w:rsidRDefault="00C22149" w:rsidP="0017563B">
      <w:pPr>
        <w:spacing w:line="240" w:lineRule="auto"/>
        <w:rPr>
          <w:b/>
          <w:bCs/>
          <w:u w:val="single"/>
        </w:rPr>
      </w:pPr>
      <w:r w:rsidRPr="00C22149">
        <w:rPr>
          <w:b/>
          <w:bCs/>
          <w:u w:val="single"/>
        </w:rPr>
        <w:t>25. Uncomfortable Dinner Conversations</w:t>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t>FYPO 100-02 (2327)</w:t>
      </w:r>
      <w:r w:rsidRPr="00C22149">
        <w:rPr>
          <w:b/>
          <w:bCs/>
          <w:u w:val="single"/>
        </w:rPr>
        <w:tab/>
      </w:r>
    </w:p>
    <w:p w14:paraId="6858642F" w14:textId="1F83D320" w:rsidR="00C22149" w:rsidRDefault="00C22149" w:rsidP="00C22149">
      <w:pPr>
        <w:spacing w:line="240" w:lineRule="auto"/>
      </w:pPr>
      <w:r w:rsidRPr="00C22149">
        <w:t xml:space="preserve">College classes resemble a Thanksgiving holiday meal. You are stuck in a room with people espousing things with which you fundamentally disagree. While there is the natural inclination not to participate in conversations that will promote conflict, in a democracy it is essential that we discuss controversial issues. This course will help you develop the necessary skills and confidence to engage in such conversations. We will dive into some of the most polarizing issues that animate our politics and society, such as religious rights, abortion access, race in America, income inequality, speech on campus, and immigration. With this class, you will not only navigate through your thoughts on these subjects, but you will also replicate viewpoints with which you disagree. In doing so, you will gain knowledge on issues in which you may not have encountered, and you will also enhance your ability to engage with and critique others on their own terms. And, when your home for the holidays, you may decide to delve into those uncomfortable dinner conversations after all. </w:t>
      </w:r>
      <w:r>
        <w:t xml:space="preserve"> </w:t>
      </w:r>
      <w:r>
        <w:rPr>
          <w:i/>
          <w:iCs/>
        </w:rPr>
        <w:t>Wednesdays and Fridays, 1:40pm – 2:55pm</w:t>
      </w:r>
    </w:p>
    <w:p w14:paraId="0C840BF5" w14:textId="77777777" w:rsidR="00246487" w:rsidRDefault="00246487" w:rsidP="00C22149">
      <w:pPr>
        <w:spacing w:line="240" w:lineRule="auto"/>
      </w:pPr>
    </w:p>
    <w:p w14:paraId="76D1F705" w14:textId="19CCE544" w:rsidR="00246487" w:rsidRDefault="00246487" w:rsidP="00C22149">
      <w:pPr>
        <w:spacing w:line="240" w:lineRule="auto"/>
      </w:pPr>
      <w:r>
        <w:rPr>
          <w:b/>
          <w:bCs/>
          <w:u w:val="single"/>
        </w:rPr>
        <w:t>26. How Well Do You Know Your Nam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t>FYEN 100-03 (2733)</w:t>
      </w:r>
    </w:p>
    <w:p w14:paraId="717AB86F" w14:textId="77777777" w:rsidR="00246487" w:rsidRPr="00246487" w:rsidRDefault="00246487" w:rsidP="00246487">
      <w:pPr>
        <w:spacing w:line="240" w:lineRule="auto"/>
      </w:pPr>
      <w:r w:rsidRPr="00246487">
        <w:t>Come learn about names! Famous names. Up-and-coming names.  Tell us about yours. Tell us what you like and want to do. Tell us the story of who you are and who you want to be. </w:t>
      </w:r>
    </w:p>
    <w:p w14:paraId="5985C3BB" w14:textId="6484182D" w:rsidR="00246487" w:rsidRPr="00246487" w:rsidRDefault="00246487" w:rsidP="00C22149">
      <w:pPr>
        <w:spacing w:line="240" w:lineRule="auto"/>
      </w:pPr>
      <w:r w:rsidRPr="00246487">
        <w:t>This First Year Seminar will explore names known and unknown. The Seminar will examine the Vietnam Veteran’s Memorial and its 58,000 names, the Tomb of the Unknown Soldier, your name, the names of your forebears, as well as the mysteries associated with names (of queens and pharaohs).  Make yours a name everyone on campus knows or wants to know! </w:t>
      </w:r>
      <w:r>
        <w:t xml:space="preserve">  </w:t>
      </w:r>
      <w:r>
        <w:rPr>
          <w:i/>
          <w:iCs/>
        </w:rPr>
        <w:t>Tuesdays and Thursdays, 3:05pm - 4:20pm</w:t>
      </w:r>
      <w:r>
        <w:rPr>
          <w:b/>
          <w:bCs/>
          <w:u w:val="single"/>
        </w:rPr>
        <w:t xml:space="preserve"> </w:t>
      </w:r>
    </w:p>
    <w:p w14:paraId="34A06D62" w14:textId="77777777" w:rsidR="00C22149" w:rsidRDefault="00C22149" w:rsidP="0017563B">
      <w:pPr>
        <w:spacing w:line="240" w:lineRule="auto"/>
      </w:pPr>
    </w:p>
    <w:p w14:paraId="6B10D1F1" w14:textId="3D60D917" w:rsidR="00246487" w:rsidRPr="00246487" w:rsidRDefault="00246487" w:rsidP="0017563B">
      <w:pPr>
        <w:spacing w:line="240" w:lineRule="auto"/>
        <w:rPr>
          <w:b/>
          <w:bCs/>
          <w:u w:val="single"/>
        </w:rPr>
      </w:pPr>
      <w:r w:rsidRPr="00246487">
        <w:rPr>
          <w:b/>
          <w:bCs/>
          <w:u w:val="single"/>
        </w:rPr>
        <w:t xml:space="preserve">27. </w:t>
      </w:r>
      <w:r>
        <w:rPr>
          <w:b/>
          <w:bCs/>
          <w:u w:val="single"/>
        </w:rPr>
        <w:t xml:space="preserve"> Playing with Pop Culture</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Pr="00246487">
        <w:rPr>
          <w:b/>
          <w:bCs/>
          <w:u w:val="single"/>
        </w:rPr>
        <w:t xml:space="preserve">FYEN 100-04 (2734) </w:t>
      </w:r>
    </w:p>
    <w:p w14:paraId="0720C940" w14:textId="75789676" w:rsidR="00246487" w:rsidRPr="00246487" w:rsidRDefault="00246487" w:rsidP="0017563B">
      <w:pPr>
        <w:spacing w:line="240" w:lineRule="auto"/>
      </w:pPr>
      <w:r w:rsidRPr="00246487">
        <w:t>What does popular culture tell us about ourselves? And how does it shape our identity? How can we become more aware of its influences on our beliefs and behaviors? Why is it a relevant subject for scholarly pursuit?  We all turn to pop culture when we want to escape, be entertained, and bond with buddies. At a higher level, popular culture can inform (and misinform) us; and it invites us to get involved with — and maybe even change — the world. We’ll use your favorite cultural pursuits to frame spirited discussions about identity — individual, generational, American, and global.  </w:t>
      </w:r>
      <w:r w:rsidRPr="00246487">
        <w:rPr>
          <w:i/>
          <w:iCs/>
        </w:rPr>
        <w:t>Let’s have laughs playing with pop culture, while also appreciating its contemporary relevance. </w:t>
      </w:r>
      <w:r w:rsidRPr="00246487">
        <w:t>Additionally, guest speaker workshops and projects are designed to help you successfully navigate the campus and your academic/student life adventures</w:t>
      </w:r>
      <w:r>
        <w:t xml:space="preserve">.  </w:t>
      </w:r>
      <w:r>
        <w:rPr>
          <w:i/>
          <w:iCs/>
        </w:rPr>
        <w:t>Tuesdays and Thursdays, 3:05pm – 4:20pm</w:t>
      </w:r>
    </w:p>
    <w:p w14:paraId="205F249B" w14:textId="77777777" w:rsidR="00246487" w:rsidRDefault="00246487" w:rsidP="0017563B">
      <w:pPr>
        <w:spacing w:line="240" w:lineRule="auto"/>
      </w:pPr>
    </w:p>
    <w:p w14:paraId="51AA424F" w14:textId="50A80432" w:rsidR="00246487" w:rsidRPr="00246487" w:rsidRDefault="00246487" w:rsidP="0017563B">
      <w:pPr>
        <w:spacing w:line="240" w:lineRule="auto"/>
        <w:rPr>
          <w:b/>
          <w:bCs/>
          <w:u w:val="single"/>
        </w:rPr>
      </w:pPr>
      <w:r w:rsidRPr="00246487">
        <w:rPr>
          <w:b/>
          <w:bCs/>
          <w:u w:val="single"/>
        </w:rPr>
        <w:t xml:space="preserve">28.  </w:t>
      </w:r>
      <w:r>
        <w:rPr>
          <w:b/>
          <w:bCs/>
          <w:u w:val="single"/>
        </w:rPr>
        <w:t>From Wendigos to Witch Hunts:  Folklore in Context</w:t>
      </w:r>
      <w:r>
        <w:rPr>
          <w:b/>
          <w:bCs/>
          <w:u w:val="single"/>
        </w:rPr>
        <w:tab/>
      </w:r>
      <w:r>
        <w:rPr>
          <w:b/>
          <w:bCs/>
          <w:u w:val="single"/>
        </w:rPr>
        <w:tab/>
      </w:r>
      <w:r>
        <w:rPr>
          <w:b/>
          <w:bCs/>
          <w:u w:val="single"/>
        </w:rPr>
        <w:tab/>
      </w:r>
      <w:r>
        <w:rPr>
          <w:b/>
          <w:bCs/>
          <w:u w:val="single"/>
        </w:rPr>
        <w:tab/>
      </w:r>
      <w:r w:rsidRPr="00246487">
        <w:rPr>
          <w:b/>
          <w:bCs/>
          <w:u w:val="single"/>
        </w:rPr>
        <w:t xml:space="preserve">FYEN 100-05 (2735) </w:t>
      </w:r>
    </w:p>
    <w:p w14:paraId="04215E1A" w14:textId="2A7A6ACF" w:rsidR="00246487" w:rsidRDefault="00246487" w:rsidP="0017563B">
      <w:pPr>
        <w:spacing w:line="240" w:lineRule="auto"/>
      </w:pPr>
      <w:r w:rsidRPr="00246487">
        <w:t xml:space="preserve">Why do similar myths and legends appear across cultures under different names? Why do so many regions seem to have their own version of the same haunting, creature, or cautionary tale? In this seminar, we explore folklore as history. You’ll investigate how stories travel across time and place, how archives preserve or reshape them, and how digital media continues to reinvent them today.  Along the way, you’ll visit campus archives, analyze video essays and podcasts, create your own multimedia projects, and learn how to research ethically and effectively in the age of AI. If you’re interested in storytelling, true crime, lore, </w:t>
      </w:r>
      <w:r w:rsidRPr="00246487">
        <w:lastRenderedPageBreak/>
        <w:t>history, or media culture, this course will challenge you to look deeper and to see yourself as part of the ongoing story of knowledge.</w:t>
      </w:r>
      <w:r>
        <w:t xml:space="preserve">  </w:t>
      </w:r>
      <w:r>
        <w:rPr>
          <w:i/>
          <w:iCs/>
        </w:rPr>
        <w:t>Mondays, 1:10pm – 3:50pm</w:t>
      </w:r>
    </w:p>
    <w:p w14:paraId="4EDCA7E5" w14:textId="77777777" w:rsidR="00246487" w:rsidRDefault="00246487" w:rsidP="0017563B">
      <w:pPr>
        <w:spacing w:line="240" w:lineRule="auto"/>
      </w:pPr>
    </w:p>
    <w:p w14:paraId="685054BD" w14:textId="3FDC026D" w:rsidR="00246487" w:rsidRPr="00246487" w:rsidRDefault="00246487" w:rsidP="0017563B">
      <w:pPr>
        <w:spacing w:line="240" w:lineRule="auto"/>
        <w:rPr>
          <w:b/>
          <w:bCs/>
          <w:u w:val="single"/>
        </w:rPr>
      </w:pPr>
      <w:r w:rsidRPr="00246487">
        <w:rPr>
          <w:b/>
          <w:bCs/>
          <w:u w:val="single"/>
        </w:rPr>
        <w:t xml:space="preserve">29.  </w:t>
      </w:r>
      <w:r>
        <w:rPr>
          <w:b/>
          <w:bCs/>
          <w:u w:val="single"/>
        </w:rPr>
        <w:t>From Hashtags to History:  Art, Resistance, and Justice</w:t>
      </w:r>
      <w:r>
        <w:rPr>
          <w:b/>
          <w:bCs/>
          <w:u w:val="single"/>
        </w:rPr>
        <w:tab/>
      </w:r>
      <w:r>
        <w:rPr>
          <w:b/>
          <w:bCs/>
          <w:u w:val="single"/>
        </w:rPr>
        <w:tab/>
      </w:r>
      <w:r>
        <w:rPr>
          <w:b/>
          <w:bCs/>
          <w:u w:val="single"/>
        </w:rPr>
        <w:tab/>
      </w:r>
      <w:r>
        <w:rPr>
          <w:b/>
          <w:bCs/>
          <w:u w:val="single"/>
        </w:rPr>
        <w:tab/>
      </w:r>
      <w:r w:rsidRPr="00246487">
        <w:rPr>
          <w:b/>
          <w:bCs/>
          <w:u w:val="single"/>
        </w:rPr>
        <w:t>FYWL 100-03 (2729)</w:t>
      </w:r>
    </w:p>
    <w:p w14:paraId="587845C2" w14:textId="77777777" w:rsidR="00246487" w:rsidRPr="00246487" w:rsidRDefault="00246487" w:rsidP="00246487">
      <w:pPr>
        <w:spacing w:line="240" w:lineRule="auto"/>
        <w:rPr>
          <w:i/>
          <w:iCs/>
        </w:rPr>
      </w:pPr>
      <w:r w:rsidRPr="00246487">
        <w:t>What does justice really mean—and who gets to define it? From protest songs and revolutionary films to powerful novels and public murals, artists —and often college students themselves—have challenged injustice and reshaped history, from civil rights movements to calls for accountability. In this seminar, you will explore how literature, film, painting, music, and performance confront oppression and imagine more just futures. With a special focus on Latin American and Latinx artistic traditions—while also engaging global movements—this course invites students to analyze the power of art in a world of hashtags and viral activism. In an age of rapid social media debates, what distinguishes symbolic gestures from lasting impact? Can art change public consciousness? And what role might you play in shaping justice on campus and beyond? </w:t>
      </w:r>
      <w:r>
        <w:t xml:space="preserve">  </w:t>
      </w:r>
      <w:r>
        <w:rPr>
          <w:i/>
          <w:iCs/>
        </w:rPr>
        <w:t>Tuesdays and Thursdays, 3:05pm – 4:20pm</w:t>
      </w:r>
    </w:p>
    <w:p w14:paraId="2C7AB34E" w14:textId="77777777" w:rsidR="00246487" w:rsidRDefault="00246487" w:rsidP="0017563B">
      <w:pPr>
        <w:spacing w:line="240" w:lineRule="auto"/>
      </w:pPr>
    </w:p>
    <w:p w14:paraId="220675ED" w14:textId="77777777" w:rsidR="00246487" w:rsidRDefault="00246487" w:rsidP="0017563B">
      <w:pPr>
        <w:spacing w:line="240" w:lineRule="auto"/>
      </w:pPr>
    </w:p>
    <w:p w14:paraId="7B9DB260" w14:textId="50DCDC11" w:rsidR="004E4435" w:rsidRPr="00E42D62" w:rsidRDefault="00E42D62" w:rsidP="0017563B">
      <w:pPr>
        <w:spacing w:line="240" w:lineRule="auto"/>
        <w:rPr>
          <w:b/>
          <w:bCs/>
          <w:sz w:val="40"/>
          <w:szCs w:val="40"/>
        </w:rPr>
      </w:pPr>
      <w:r w:rsidRPr="00E42D62">
        <w:rPr>
          <w:b/>
          <w:bCs/>
          <w:sz w:val="40"/>
          <w:szCs w:val="40"/>
        </w:rPr>
        <w:t xml:space="preserve">Additional seminars will be added </w:t>
      </w:r>
      <w:r w:rsidR="00D269A5">
        <w:rPr>
          <w:b/>
          <w:bCs/>
          <w:sz w:val="40"/>
          <w:szCs w:val="40"/>
        </w:rPr>
        <w:t>later in April.</w:t>
      </w:r>
    </w:p>
    <w:sectPr w:rsidR="004E4435" w:rsidRPr="00E42D62" w:rsidSect="00965B2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998"/>
    <w:multiLevelType w:val="multilevel"/>
    <w:tmpl w:val="321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53F7C"/>
    <w:multiLevelType w:val="hybridMultilevel"/>
    <w:tmpl w:val="51A6E1D6"/>
    <w:lvl w:ilvl="0" w:tplc="681EE63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D5A"/>
    <w:multiLevelType w:val="hybridMultilevel"/>
    <w:tmpl w:val="435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1999">
    <w:abstractNumId w:val="2"/>
  </w:num>
  <w:num w:numId="2" w16cid:durableId="2011831603">
    <w:abstractNumId w:val="0"/>
  </w:num>
  <w:num w:numId="3" w16cid:durableId="155827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26"/>
    <w:rsid w:val="001508E4"/>
    <w:rsid w:val="0016386A"/>
    <w:rsid w:val="0017563B"/>
    <w:rsid w:val="001A2C82"/>
    <w:rsid w:val="00246487"/>
    <w:rsid w:val="002726E0"/>
    <w:rsid w:val="00273D7B"/>
    <w:rsid w:val="002A3276"/>
    <w:rsid w:val="002E065D"/>
    <w:rsid w:val="004438A7"/>
    <w:rsid w:val="00444557"/>
    <w:rsid w:val="00464FA2"/>
    <w:rsid w:val="00494092"/>
    <w:rsid w:val="004A10DC"/>
    <w:rsid w:val="004E4435"/>
    <w:rsid w:val="0063290D"/>
    <w:rsid w:val="00745B75"/>
    <w:rsid w:val="008124CE"/>
    <w:rsid w:val="00860651"/>
    <w:rsid w:val="00965B26"/>
    <w:rsid w:val="00966ACF"/>
    <w:rsid w:val="009B7303"/>
    <w:rsid w:val="009E418F"/>
    <w:rsid w:val="00A31E64"/>
    <w:rsid w:val="00A6180B"/>
    <w:rsid w:val="00AE512D"/>
    <w:rsid w:val="00B077EE"/>
    <w:rsid w:val="00C22149"/>
    <w:rsid w:val="00C8429D"/>
    <w:rsid w:val="00CE3B52"/>
    <w:rsid w:val="00D22BC3"/>
    <w:rsid w:val="00D269A5"/>
    <w:rsid w:val="00DD4E2C"/>
    <w:rsid w:val="00E32FB2"/>
    <w:rsid w:val="00E42D62"/>
    <w:rsid w:val="00E46DB9"/>
    <w:rsid w:val="00EA77B6"/>
    <w:rsid w:val="00F846CC"/>
    <w:rsid w:val="00FB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61B4"/>
  <w15:chartTrackingRefBased/>
  <w15:docId w15:val="{00D8D96A-E040-43B5-9088-4FB55A2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26"/>
  </w:style>
  <w:style w:type="paragraph" w:styleId="Heading1">
    <w:name w:val="heading 1"/>
    <w:basedOn w:val="Normal"/>
    <w:next w:val="Normal"/>
    <w:link w:val="Heading1Char"/>
    <w:uiPriority w:val="9"/>
    <w:qFormat/>
    <w:rsid w:val="00965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B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B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B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B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B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B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B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B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B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B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B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B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B26"/>
    <w:rPr>
      <w:rFonts w:eastAsiaTheme="majorEastAsia" w:cstheme="majorBidi"/>
      <w:color w:val="272727" w:themeColor="text1" w:themeTint="D8"/>
    </w:rPr>
  </w:style>
  <w:style w:type="paragraph" w:styleId="Title">
    <w:name w:val="Title"/>
    <w:basedOn w:val="Normal"/>
    <w:next w:val="Normal"/>
    <w:link w:val="TitleChar"/>
    <w:uiPriority w:val="10"/>
    <w:qFormat/>
    <w:rsid w:val="00965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5B26"/>
    <w:rPr>
      <w:i/>
      <w:iCs/>
      <w:color w:val="404040" w:themeColor="text1" w:themeTint="BF"/>
    </w:rPr>
  </w:style>
  <w:style w:type="paragraph" w:styleId="ListParagraph">
    <w:name w:val="List Paragraph"/>
    <w:basedOn w:val="Normal"/>
    <w:uiPriority w:val="34"/>
    <w:qFormat/>
    <w:rsid w:val="00965B26"/>
    <w:pPr>
      <w:ind w:left="720"/>
      <w:contextualSpacing/>
    </w:pPr>
  </w:style>
  <w:style w:type="character" w:styleId="IntenseEmphasis">
    <w:name w:val="Intense Emphasis"/>
    <w:basedOn w:val="DefaultParagraphFont"/>
    <w:uiPriority w:val="21"/>
    <w:qFormat/>
    <w:rsid w:val="00965B26"/>
    <w:rPr>
      <w:i/>
      <w:iCs/>
      <w:color w:val="0F4761" w:themeColor="accent1" w:themeShade="BF"/>
    </w:rPr>
  </w:style>
  <w:style w:type="paragraph" w:styleId="IntenseQuote">
    <w:name w:val="Intense Quote"/>
    <w:basedOn w:val="Normal"/>
    <w:next w:val="Normal"/>
    <w:link w:val="IntenseQuoteChar"/>
    <w:uiPriority w:val="30"/>
    <w:qFormat/>
    <w:rsid w:val="00965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B26"/>
    <w:rPr>
      <w:i/>
      <w:iCs/>
      <w:color w:val="0F4761" w:themeColor="accent1" w:themeShade="BF"/>
    </w:rPr>
  </w:style>
  <w:style w:type="character" w:styleId="IntenseReference">
    <w:name w:val="Intense Reference"/>
    <w:basedOn w:val="DefaultParagraphFont"/>
    <w:uiPriority w:val="32"/>
    <w:qFormat/>
    <w:rsid w:val="00965B26"/>
    <w:rPr>
      <w:b/>
      <w:bCs/>
      <w:smallCaps/>
      <w:color w:val="0F4761" w:themeColor="accent1" w:themeShade="BF"/>
      <w:spacing w:val="5"/>
    </w:rPr>
  </w:style>
  <w:style w:type="character" w:styleId="Hyperlink">
    <w:name w:val="Hyperlink"/>
    <w:basedOn w:val="DefaultParagraphFont"/>
    <w:uiPriority w:val="99"/>
    <w:unhideWhenUsed/>
    <w:rsid w:val="00965B26"/>
    <w:rPr>
      <w:color w:val="467886" w:themeColor="hyperlink"/>
      <w:u w:val="single"/>
    </w:rPr>
  </w:style>
  <w:style w:type="character" w:styleId="UnresolvedMention">
    <w:name w:val="Unresolved Mention"/>
    <w:basedOn w:val="DefaultParagraphFont"/>
    <w:uiPriority w:val="99"/>
    <w:semiHidden/>
    <w:unhideWhenUsed/>
    <w:rsid w:val="009B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llacroce@salemstate.edu" TargetMode="External"/><Relationship Id="rId3" Type="http://schemas.openxmlformats.org/officeDocument/2006/relationships/styles" Target="styles.xml"/><Relationship Id="rId7" Type="http://schemas.openxmlformats.org/officeDocument/2006/relationships/hyperlink" Target="http://www.salemstate.edu/f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gen@salem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684D-9DB3-41F6-BA20-1B322BD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Chetnik</dc:creator>
  <cp:keywords/>
  <dc:description/>
  <cp:lastModifiedBy>Mathew Chetnik</cp:lastModifiedBy>
  <cp:revision>7</cp:revision>
  <dcterms:created xsi:type="dcterms:W3CDTF">2026-03-09T00:08:00Z</dcterms:created>
  <dcterms:modified xsi:type="dcterms:W3CDTF">2026-04-10T19:05:00Z</dcterms:modified>
</cp:coreProperties>
</file>